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2F6C" w14:textId="77777777" w:rsidR="009E13E1" w:rsidRPr="00BF1B63" w:rsidRDefault="009E13E1" w:rsidP="00681A27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2343" w:rsidRPr="00BF1B63">
        <w:rPr>
          <w:rFonts w:ascii="Times New Roman" w:hAnsi="Times New Roman" w:cs="Times New Roman"/>
          <w:sz w:val="20"/>
          <w:szCs w:val="20"/>
        </w:rPr>
        <w:t>Warszawa, dnia ……</w:t>
      </w:r>
      <w:r w:rsidR="00BF1B63">
        <w:rPr>
          <w:rFonts w:ascii="Times New Roman" w:hAnsi="Times New Roman" w:cs="Times New Roman"/>
          <w:sz w:val="20"/>
          <w:szCs w:val="20"/>
        </w:rPr>
        <w:t>…...</w:t>
      </w:r>
      <w:r w:rsidR="00132343" w:rsidRPr="00BF1B63">
        <w:rPr>
          <w:rFonts w:ascii="Times New Roman" w:hAnsi="Times New Roman" w:cs="Times New Roman"/>
          <w:sz w:val="20"/>
          <w:szCs w:val="20"/>
        </w:rPr>
        <w:t>………</w:t>
      </w:r>
    </w:p>
    <w:p w14:paraId="6F43061E" w14:textId="77777777" w:rsidR="00132343" w:rsidRDefault="009E13E1" w:rsidP="009E1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2343">
        <w:rPr>
          <w:rFonts w:ascii="Times New Roman" w:hAnsi="Times New Roman" w:cs="Times New Roman"/>
          <w:b/>
        </w:rPr>
        <w:t xml:space="preserve">OŚWIADCZENIE O WYRAŻENIU ZGODY </w:t>
      </w:r>
    </w:p>
    <w:p w14:paraId="794E9C77" w14:textId="77777777" w:rsidR="00132343" w:rsidRDefault="009E13E1" w:rsidP="00132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2343">
        <w:rPr>
          <w:rFonts w:ascii="Times New Roman" w:hAnsi="Times New Roman" w:cs="Times New Roman"/>
          <w:b/>
        </w:rPr>
        <w:t xml:space="preserve">NA PRZETWARZANIE </w:t>
      </w:r>
      <w:r w:rsidR="00B84381">
        <w:rPr>
          <w:rFonts w:ascii="Times New Roman" w:hAnsi="Times New Roman" w:cs="Times New Roman"/>
          <w:b/>
        </w:rPr>
        <w:t>DANYCH OSOBOWYCH</w:t>
      </w:r>
      <w:r w:rsidR="00132343">
        <w:rPr>
          <w:rFonts w:ascii="Times New Roman" w:hAnsi="Times New Roman" w:cs="Times New Roman"/>
          <w:b/>
        </w:rPr>
        <w:t xml:space="preserve"> </w:t>
      </w:r>
    </w:p>
    <w:p w14:paraId="57D56CE7" w14:textId="77777777" w:rsidR="00FC156A" w:rsidRDefault="009E13E1" w:rsidP="00FC1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2343">
        <w:rPr>
          <w:rFonts w:ascii="Times New Roman" w:hAnsi="Times New Roman" w:cs="Times New Roman"/>
          <w:b/>
        </w:rPr>
        <w:t xml:space="preserve">W ZWIĄZKU Z REALIZACJĄ </w:t>
      </w:r>
    </w:p>
    <w:p w14:paraId="31BFB482" w14:textId="514F57D3" w:rsidR="00FC156A" w:rsidRDefault="00FC156A" w:rsidP="00FC156A">
      <w:pPr>
        <w:spacing w:after="0" w:line="240" w:lineRule="auto"/>
        <w:jc w:val="center"/>
        <w:rPr>
          <w:rFonts w:ascii="Arial Narrow" w:eastAsia="Arial" w:hAnsi="Arial Narrow" w:cs="Arial"/>
        </w:rPr>
      </w:pPr>
      <w:r>
        <w:rPr>
          <w:rFonts w:ascii="Times New Roman" w:hAnsi="Times New Roman" w:cs="Times New Roman"/>
          <w:b/>
        </w:rPr>
        <w:t>WOJEWÓDZKIEGO KONKURSU BIOLOGICZNEGO „</w:t>
      </w:r>
      <w:r w:rsidR="00921E08">
        <w:rPr>
          <w:rFonts w:ascii="Times New Roman" w:hAnsi="Times New Roman" w:cs="Times New Roman"/>
          <w:b/>
        </w:rPr>
        <w:t>SYMBIOZA</w:t>
      </w:r>
      <w:r>
        <w:rPr>
          <w:rFonts w:ascii="Times New Roman" w:hAnsi="Times New Roman" w:cs="Times New Roman"/>
          <w:b/>
        </w:rPr>
        <w:t>”</w:t>
      </w:r>
      <w:r w:rsidRPr="00FD5705">
        <w:rPr>
          <w:rFonts w:ascii="Arial Narrow" w:eastAsia="Arial" w:hAnsi="Arial Narrow" w:cs="Arial"/>
        </w:rPr>
        <w:t xml:space="preserve"> </w:t>
      </w:r>
    </w:p>
    <w:p w14:paraId="227CA9DB" w14:textId="77777777" w:rsidR="00FC156A" w:rsidRDefault="00FC156A" w:rsidP="00FC156A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FC156A">
        <w:rPr>
          <w:rFonts w:ascii="Times New Roman" w:eastAsia="Arial" w:hAnsi="Times New Roman" w:cs="Times New Roman"/>
        </w:rPr>
        <w:t xml:space="preserve">dla uczniów klas VII i VIII szkół podstawowych województwa mazowieckiego </w:t>
      </w:r>
    </w:p>
    <w:p w14:paraId="238D0D1A" w14:textId="79F7B6FD" w:rsidR="00FC156A" w:rsidRDefault="00FC156A" w:rsidP="00FC156A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FC156A">
        <w:rPr>
          <w:rFonts w:ascii="Times New Roman" w:eastAsia="Arial" w:hAnsi="Times New Roman" w:cs="Times New Roman"/>
        </w:rPr>
        <w:t>w roku szkolnym 202</w:t>
      </w:r>
      <w:r w:rsidR="00A80D77">
        <w:rPr>
          <w:rFonts w:ascii="Times New Roman" w:eastAsia="Arial" w:hAnsi="Times New Roman" w:cs="Times New Roman"/>
        </w:rPr>
        <w:t>2</w:t>
      </w:r>
      <w:r w:rsidRPr="00FC156A">
        <w:rPr>
          <w:rFonts w:ascii="Times New Roman" w:eastAsia="Arial" w:hAnsi="Times New Roman" w:cs="Times New Roman"/>
        </w:rPr>
        <w:t>/202</w:t>
      </w:r>
      <w:r w:rsidR="00A80D77">
        <w:rPr>
          <w:rFonts w:ascii="Times New Roman" w:eastAsia="Arial" w:hAnsi="Times New Roman" w:cs="Times New Roman"/>
        </w:rPr>
        <w:t>3</w:t>
      </w:r>
      <w:r w:rsidRPr="00FC156A">
        <w:rPr>
          <w:rFonts w:ascii="Times New Roman" w:eastAsia="Arial" w:hAnsi="Times New Roman" w:cs="Times New Roman"/>
        </w:rPr>
        <w:t xml:space="preserve"> organizowanym przez </w:t>
      </w:r>
    </w:p>
    <w:p w14:paraId="753C706A" w14:textId="77777777" w:rsidR="009E13E1" w:rsidRPr="00132343" w:rsidRDefault="00FC156A" w:rsidP="00FC1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56A">
        <w:rPr>
          <w:rFonts w:ascii="Times New Roman" w:eastAsia="Arial" w:hAnsi="Times New Roman" w:cs="Times New Roman"/>
        </w:rPr>
        <w:t>LXXXVI Liceum Ogólnokształcące im. Batalionu „Zośka” w Warszawie.</w:t>
      </w:r>
      <w:r w:rsidR="009E13E1" w:rsidRPr="00132343">
        <w:rPr>
          <w:rFonts w:ascii="Times New Roman" w:hAnsi="Times New Roman" w:cs="Times New Roman"/>
          <w:b/>
        </w:rPr>
        <w:t xml:space="preserve"> </w:t>
      </w:r>
    </w:p>
    <w:p w14:paraId="2AB187C6" w14:textId="77777777" w:rsidR="00471B44" w:rsidRPr="00BF1B63" w:rsidRDefault="009E13E1" w:rsidP="009E1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>Ja niżej podpisana/y ……</w:t>
      </w:r>
      <w:r w:rsidR="00BF1B63"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 w:rsidR="00BF1B63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BF1B6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471B44" w:rsidRPr="00BF1B63">
        <w:rPr>
          <w:rFonts w:ascii="Times New Roman" w:hAnsi="Times New Roman" w:cs="Times New Roman"/>
          <w:sz w:val="20"/>
          <w:szCs w:val="20"/>
        </w:rPr>
        <w:t>…...</w:t>
      </w:r>
      <w:r w:rsidRPr="00BF1B63">
        <w:rPr>
          <w:rFonts w:ascii="Times New Roman" w:hAnsi="Times New Roman" w:cs="Times New Roman"/>
          <w:sz w:val="20"/>
          <w:szCs w:val="20"/>
        </w:rPr>
        <w:t>…………………</w:t>
      </w:r>
      <w:r w:rsidR="00C0304E" w:rsidRPr="00BF1B63">
        <w:rPr>
          <w:rFonts w:ascii="Times New Roman" w:hAnsi="Times New Roman" w:cs="Times New Roman"/>
          <w:sz w:val="20"/>
          <w:szCs w:val="20"/>
        </w:rPr>
        <w:t>……………...,</w:t>
      </w:r>
      <w:r w:rsidRPr="00BF1B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B274BE" w14:textId="77777777" w:rsidR="002D5D1C" w:rsidRDefault="00F27052" w:rsidP="002D5D1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</w:t>
      </w:r>
      <w:r w:rsidR="00C0304E" w:rsidRPr="00132343">
        <w:rPr>
          <w:rFonts w:ascii="Times New Roman" w:hAnsi="Times New Roman" w:cs="Times New Roman"/>
          <w:i/>
          <w:sz w:val="16"/>
          <w:szCs w:val="16"/>
        </w:rPr>
        <w:t>(imię i nazwisko rodzica/ opiekuna prawnego*)</w:t>
      </w:r>
    </w:p>
    <w:p w14:paraId="1435979C" w14:textId="77777777" w:rsidR="00E84306" w:rsidRDefault="00535D41" w:rsidP="002D5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□ </w:t>
      </w:r>
      <w:r w:rsidR="00F27052" w:rsidRPr="00BF1B63">
        <w:rPr>
          <w:rFonts w:ascii="Times New Roman" w:hAnsi="Times New Roman" w:cs="Times New Roman"/>
          <w:sz w:val="20"/>
          <w:szCs w:val="20"/>
        </w:rPr>
        <w:t>wyrażam zgodę</w:t>
      </w:r>
      <w:r>
        <w:rPr>
          <w:rFonts w:ascii="Times New Roman" w:hAnsi="Times New Roman" w:cs="Times New Roman"/>
          <w:sz w:val="20"/>
          <w:szCs w:val="20"/>
        </w:rPr>
        <w:t>*</w:t>
      </w:r>
      <w:r w:rsidR="00F27052"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="008C1B1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□ nie wyrażam zgody*</w:t>
      </w:r>
    </w:p>
    <w:p w14:paraId="6705F571" w14:textId="77777777" w:rsidR="003863D0" w:rsidRPr="00BF1B63" w:rsidRDefault="00F27052" w:rsidP="002D5D1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9E13E1" w:rsidRPr="00BF1B63">
        <w:rPr>
          <w:rFonts w:ascii="Times New Roman" w:hAnsi="Times New Roman" w:cs="Times New Roman"/>
          <w:b/>
          <w:sz w:val="20"/>
          <w:szCs w:val="20"/>
        </w:rPr>
        <w:t>nieodpłatne przetwarzanie</w:t>
      </w:r>
      <w:r w:rsidR="009E13E1" w:rsidRPr="00BF1B63">
        <w:rPr>
          <w:rFonts w:ascii="Times New Roman" w:hAnsi="Times New Roman" w:cs="Times New Roman"/>
          <w:sz w:val="20"/>
          <w:szCs w:val="20"/>
        </w:rPr>
        <w:t xml:space="preserve"> (w tym rozpowszechnianie) danych osobowych </w:t>
      </w:r>
      <w:r w:rsidR="00681A27" w:rsidRPr="00BF1B63">
        <w:rPr>
          <w:rFonts w:ascii="Times New Roman" w:hAnsi="Times New Roman" w:cs="Times New Roman"/>
          <w:sz w:val="20"/>
          <w:szCs w:val="20"/>
        </w:rPr>
        <w:t>zgodnie z ogólnym</w:t>
      </w:r>
      <w:r w:rsidR="00E84306">
        <w:rPr>
          <w:rFonts w:ascii="Times New Roman" w:hAnsi="Times New Roman" w:cs="Times New Roman"/>
          <w:sz w:val="20"/>
          <w:szCs w:val="20"/>
        </w:rPr>
        <w:t xml:space="preserve"> </w:t>
      </w:r>
      <w:r w:rsidR="00681A27" w:rsidRPr="00BF1B63">
        <w:rPr>
          <w:rFonts w:ascii="Times New Roman" w:hAnsi="Times New Roman" w:cs="Times New Roman"/>
          <w:i/>
          <w:sz w:val="20"/>
          <w:szCs w:val="20"/>
        </w:rPr>
        <w:t>Rozporządzeniem Parlamentu Europejskiego i Rady (UE) 2016/679 o ochronie danych UE z dnia 27 kwietnia 2016 r.</w:t>
      </w:r>
      <w:r w:rsidR="00681A27" w:rsidRPr="00BF1B63">
        <w:rPr>
          <w:rFonts w:ascii="Times New Roman" w:hAnsi="Times New Roman" w:cs="Times New Roman"/>
          <w:sz w:val="20"/>
          <w:szCs w:val="20"/>
        </w:rPr>
        <w:t xml:space="preserve"> w sprawie ochrony osób fizycznych w związku z przetwarzaniem danych osobowych i w sprawie swobodnego przepływu takich danych oraz uchylenia dyrektywy 95/46/</w:t>
      </w:r>
      <w:proofErr w:type="gramStart"/>
      <w:r w:rsidR="00681A27" w:rsidRPr="00BF1B63">
        <w:rPr>
          <w:rFonts w:ascii="Times New Roman" w:hAnsi="Times New Roman" w:cs="Times New Roman"/>
          <w:sz w:val="20"/>
          <w:szCs w:val="20"/>
        </w:rPr>
        <w:t>WE  oraz</w:t>
      </w:r>
      <w:proofErr w:type="gramEnd"/>
      <w:r w:rsidR="00681A27" w:rsidRPr="00BF1B63">
        <w:rPr>
          <w:rFonts w:ascii="Times New Roman" w:hAnsi="Times New Roman" w:cs="Times New Roman"/>
          <w:sz w:val="20"/>
          <w:szCs w:val="20"/>
        </w:rPr>
        <w:t xml:space="preserve"> z ustawą z dnia 10 maja 2018 r. o ochronie danych osobowych (Dz. U. z 2019 r. poz. 1781)</w:t>
      </w:r>
      <w:r w:rsidR="009E13E1" w:rsidRPr="00BF1B63">
        <w:rPr>
          <w:rFonts w:ascii="Times New Roman" w:hAnsi="Times New Roman" w:cs="Times New Roman"/>
          <w:sz w:val="20"/>
          <w:szCs w:val="20"/>
        </w:rPr>
        <w:t>w postaci:</w:t>
      </w:r>
    </w:p>
    <w:p w14:paraId="6AA5CB9C" w14:textId="77777777" w:rsidR="003863D0" w:rsidRPr="00F27052" w:rsidRDefault="003863D0" w:rsidP="00386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052">
        <w:rPr>
          <w:rFonts w:ascii="Times New Roman" w:hAnsi="Times New Roman" w:cs="Times New Roman"/>
          <w:sz w:val="24"/>
          <w:szCs w:val="24"/>
        </w:rPr>
        <w:t xml:space="preserve">            □* </w:t>
      </w:r>
      <w:r w:rsidRPr="00F27052">
        <w:rPr>
          <w:rFonts w:ascii="Times New Roman" w:hAnsi="Times New Roman" w:cs="Times New Roman"/>
        </w:rPr>
        <w:t xml:space="preserve">wizerunku </w:t>
      </w:r>
      <w:r w:rsidR="00681A27" w:rsidRPr="00F27052">
        <w:rPr>
          <w:rFonts w:ascii="Times New Roman" w:hAnsi="Times New Roman" w:cs="Times New Roman"/>
        </w:rPr>
        <w:t>dziecka</w:t>
      </w:r>
      <w:proofErr w:type="gramStart"/>
      <w:r w:rsidR="00A51131" w:rsidRPr="00F27052">
        <w:rPr>
          <w:rFonts w:ascii="Times New Roman" w:hAnsi="Times New Roman" w:cs="Times New Roman"/>
          <w:vertAlign w:val="superscript"/>
        </w:rPr>
        <w:t xml:space="preserve">1 </w:t>
      </w:r>
      <w:r w:rsidR="00A51131" w:rsidRPr="00F27052">
        <w:rPr>
          <w:rFonts w:ascii="Times New Roman" w:hAnsi="Times New Roman" w:cs="Times New Roman"/>
          <w:sz w:val="24"/>
          <w:szCs w:val="24"/>
        </w:rPr>
        <w:t xml:space="preserve"> </w:t>
      </w:r>
      <w:r w:rsidR="00681A27" w:rsidRPr="00F2705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81A27" w:rsidRPr="00F27052">
        <w:rPr>
          <w:rFonts w:ascii="Times New Roman" w:hAnsi="Times New Roman" w:cs="Times New Roman"/>
          <w:sz w:val="24"/>
          <w:szCs w:val="24"/>
        </w:rPr>
        <w:t>……</w:t>
      </w:r>
      <w:r w:rsidR="00132343" w:rsidRPr="00F27052">
        <w:rPr>
          <w:rFonts w:ascii="Times New Roman" w:hAnsi="Times New Roman" w:cs="Times New Roman"/>
          <w:sz w:val="24"/>
          <w:szCs w:val="24"/>
        </w:rPr>
        <w:t>..</w:t>
      </w:r>
      <w:r w:rsidR="00681A27" w:rsidRPr="00F27052">
        <w:rPr>
          <w:rFonts w:ascii="Times New Roman" w:hAnsi="Times New Roman" w:cs="Times New Roman"/>
          <w:sz w:val="24"/>
          <w:szCs w:val="24"/>
        </w:rPr>
        <w:t>…</w:t>
      </w:r>
      <w:r w:rsidRPr="00F27052">
        <w:rPr>
          <w:rFonts w:ascii="Times New Roman" w:hAnsi="Times New Roman" w:cs="Times New Roman"/>
          <w:sz w:val="24"/>
          <w:szCs w:val="24"/>
        </w:rPr>
        <w:t>…</w:t>
      </w:r>
      <w:r w:rsidR="00F27052">
        <w:rPr>
          <w:rFonts w:ascii="Times New Roman" w:hAnsi="Times New Roman" w:cs="Times New Roman"/>
          <w:sz w:val="24"/>
          <w:szCs w:val="24"/>
        </w:rPr>
        <w:t>…</w:t>
      </w:r>
      <w:r w:rsidRPr="00F27052">
        <w:rPr>
          <w:rFonts w:ascii="Times New Roman" w:hAnsi="Times New Roman" w:cs="Times New Roman"/>
          <w:sz w:val="24"/>
          <w:szCs w:val="24"/>
        </w:rPr>
        <w:t>…………</w:t>
      </w:r>
      <w:r w:rsidR="00681A27" w:rsidRPr="00F27052">
        <w:rPr>
          <w:rFonts w:ascii="Times New Roman" w:hAnsi="Times New Roman" w:cs="Times New Roman"/>
          <w:sz w:val="24"/>
          <w:szCs w:val="24"/>
        </w:rPr>
        <w:t xml:space="preserve">.. </w:t>
      </w:r>
      <w:r w:rsidR="00F27052">
        <w:rPr>
          <w:rFonts w:ascii="Times New Roman" w:hAnsi="Times New Roman" w:cs="Times New Roman"/>
          <w:sz w:val="24"/>
          <w:szCs w:val="24"/>
        </w:rPr>
        <w:t xml:space="preserve">  </w:t>
      </w:r>
      <w:r w:rsidRPr="00F2705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5811E86" w14:textId="77777777" w:rsidR="003863D0" w:rsidRPr="00F27052" w:rsidRDefault="003863D0" w:rsidP="003863D0">
      <w:pPr>
        <w:spacing w:after="0"/>
        <w:rPr>
          <w:rFonts w:ascii="Times New Roman" w:hAnsi="Times New Roman" w:cs="Times New Roman"/>
          <w:sz w:val="12"/>
          <w:szCs w:val="12"/>
        </w:rPr>
      </w:pPr>
      <w:r w:rsidRPr="00F2705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(czytelny podpis Rodzica/ów, Opiekun</w:t>
      </w:r>
      <w:r w:rsidR="00132343" w:rsidRPr="00F27052">
        <w:rPr>
          <w:rFonts w:ascii="Times New Roman" w:hAnsi="Times New Roman" w:cs="Times New Roman"/>
          <w:sz w:val="12"/>
          <w:szCs w:val="12"/>
        </w:rPr>
        <w:t>a/</w:t>
      </w:r>
      <w:r w:rsidRPr="00F27052">
        <w:rPr>
          <w:rFonts w:ascii="Times New Roman" w:hAnsi="Times New Roman" w:cs="Times New Roman"/>
          <w:sz w:val="12"/>
          <w:szCs w:val="12"/>
        </w:rPr>
        <w:t>ów prawnych)</w:t>
      </w:r>
    </w:p>
    <w:p w14:paraId="757CE85F" w14:textId="77777777" w:rsidR="003863D0" w:rsidRPr="00F27052" w:rsidRDefault="003863D0" w:rsidP="00386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052">
        <w:rPr>
          <w:rFonts w:ascii="Times New Roman" w:hAnsi="Times New Roman" w:cs="Times New Roman"/>
          <w:sz w:val="24"/>
          <w:szCs w:val="24"/>
        </w:rPr>
        <w:tab/>
        <w:t xml:space="preserve">□* </w:t>
      </w:r>
      <w:r w:rsidRPr="008D6851">
        <w:rPr>
          <w:rFonts w:ascii="Times New Roman" w:hAnsi="Times New Roman" w:cs="Times New Roman"/>
          <w:sz w:val="20"/>
          <w:szCs w:val="20"/>
        </w:rPr>
        <w:t>imienia dziecka ……</w:t>
      </w:r>
      <w:r w:rsidR="00F27052" w:rsidRPr="008D6851">
        <w:rPr>
          <w:rFonts w:ascii="Times New Roman" w:hAnsi="Times New Roman" w:cs="Times New Roman"/>
          <w:sz w:val="20"/>
          <w:szCs w:val="20"/>
        </w:rPr>
        <w:t>...</w:t>
      </w:r>
      <w:r w:rsidRPr="008D6851">
        <w:rPr>
          <w:rFonts w:ascii="Times New Roman" w:hAnsi="Times New Roman" w:cs="Times New Roman"/>
          <w:sz w:val="20"/>
          <w:szCs w:val="20"/>
        </w:rPr>
        <w:t>…………………………</w:t>
      </w:r>
      <w:r w:rsidR="008D6851">
        <w:rPr>
          <w:rFonts w:ascii="Times New Roman" w:hAnsi="Times New Roman" w:cs="Times New Roman"/>
          <w:sz w:val="20"/>
          <w:szCs w:val="20"/>
        </w:rPr>
        <w:t>……….</w:t>
      </w:r>
      <w:r w:rsidR="00F27052">
        <w:rPr>
          <w:rFonts w:ascii="Times New Roman" w:hAnsi="Times New Roman" w:cs="Times New Roman"/>
          <w:sz w:val="24"/>
          <w:szCs w:val="24"/>
        </w:rPr>
        <w:t xml:space="preserve"> </w:t>
      </w:r>
      <w:r w:rsidRPr="00F2705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3EB81B7" w14:textId="77777777" w:rsidR="003863D0" w:rsidRPr="00F27052" w:rsidRDefault="003863D0" w:rsidP="003863D0">
      <w:pPr>
        <w:spacing w:after="0"/>
        <w:rPr>
          <w:rFonts w:ascii="Times New Roman" w:hAnsi="Times New Roman" w:cs="Times New Roman"/>
          <w:sz w:val="12"/>
          <w:szCs w:val="12"/>
        </w:rPr>
      </w:pPr>
      <w:r w:rsidRPr="00F2705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 w:rsidR="00A4119F" w:rsidRPr="00A4119F">
        <w:rPr>
          <w:rFonts w:ascii="Times New Roman" w:hAnsi="Times New Roman" w:cs="Times New Roman"/>
          <w:i/>
          <w:sz w:val="12"/>
          <w:szCs w:val="12"/>
        </w:rPr>
        <w:t xml:space="preserve">(proszę wpisać imię / imiona </w:t>
      </w:r>
      <w:proofErr w:type="gramStart"/>
      <w:r w:rsidR="00A4119F" w:rsidRPr="00A4119F">
        <w:rPr>
          <w:rFonts w:ascii="Times New Roman" w:hAnsi="Times New Roman" w:cs="Times New Roman"/>
          <w:i/>
          <w:sz w:val="12"/>
          <w:szCs w:val="12"/>
        </w:rPr>
        <w:t>dziecka)</w:t>
      </w:r>
      <w:r w:rsidRPr="00F27052">
        <w:rPr>
          <w:rFonts w:ascii="Times New Roman" w:hAnsi="Times New Roman" w:cs="Times New Roman"/>
          <w:sz w:val="12"/>
          <w:szCs w:val="12"/>
        </w:rPr>
        <w:t xml:space="preserve">   </w:t>
      </w:r>
      <w:proofErr w:type="gramEnd"/>
      <w:r w:rsidRPr="00F27052"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="00A4119F">
        <w:rPr>
          <w:rFonts w:ascii="Times New Roman" w:hAnsi="Times New Roman" w:cs="Times New Roman"/>
          <w:sz w:val="12"/>
          <w:szCs w:val="12"/>
        </w:rPr>
        <w:t xml:space="preserve">  </w:t>
      </w:r>
      <w:r w:rsidRPr="00F27052">
        <w:rPr>
          <w:rFonts w:ascii="Times New Roman" w:hAnsi="Times New Roman" w:cs="Times New Roman"/>
          <w:sz w:val="12"/>
          <w:szCs w:val="12"/>
        </w:rPr>
        <w:t xml:space="preserve">     (czytelny podpis Rodzica/ów, Opiekun</w:t>
      </w:r>
      <w:r w:rsidR="00132343" w:rsidRPr="00F27052">
        <w:rPr>
          <w:rFonts w:ascii="Times New Roman" w:hAnsi="Times New Roman" w:cs="Times New Roman"/>
          <w:sz w:val="12"/>
          <w:szCs w:val="12"/>
        </w:rPr>
        <w:t>a/</w:t>
      </w:r>
      <w:r w:rsidRPr="00F27052">
        <w:rPr>
          <w:rFonts w:ascii="Times New Roman" w:hAnsi="Times New Roman" w:cs="Times New Roman"/>
          <w:sz w:val="12"/>
          <w:szCs w:val="12"/>
        </w:rPr>
        <w:t>ów prawnych)</w:t>
      </w:r>
    </w:p>
    <w:p w14:paraId="0CDC3767" w14:textId="77777777" w:rsidR="003863D0" w:rsidRDefault="003863D0" w:rsidP="00386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052">
        <w:rPr>
          <w:rFonts w:ascii="Times New Roman" w:hAnsi="Times New Roman" w:cs="Times New Roman"/>
          <w:sz w:val="24"/>
          <w:szCs w:val="24"/>
        </w:rPr>
        <w:tab/>
        <w:t xml:space="preserve">□* </w:t>
      </w:r>
      <w:r w:rsidRPr="008D6851">
        <w:rPr>
          <w:rFonts w:ascii="Times New Roman" w:hAnsi="Times New Roman" w:cs="Times New Roman"/>
          <w:sz w:val="20"/>
          <w:szCs w:val="20"/>
        </w:rPr>
        <w:t xml:space="preserve">nazwiska dziecka </w:t>
      </w:r>
      <w:proofErr w:type="gramStart"/>
      <w:r w:rsidRPr="008D6851">
        <w:rPr>
          <w:rFonts w:ascii="Times New Roman" w:hAnsi="Times New Roman" w:cs="Times New Roman"/>
          <w:sz w:val="20"/>
          <w:szCs w:val="20"/>
        </w:rPr>
        <w:t>……</w:t>
      </w:r>
      <w:r w:rsidR="00F27052" w:rsidRPr="008D685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27052" w:rsidRPr="008D6851">
        <w:rPr>
          <w:rFonts w:ascii="Times New Roman" w:hAnsi="Times New Roman" w:cs="Times New Roman"/>
          <w:sz w:val="20"/>
          <w:szCs w:val="20"/>
        </w:rPr>
        <w:t>.</w:t>
      </w:r>
      <w:r w:rsidRPr="008D6851">
        <w:rPr>
          <w:rFonts w:ascii="Times New Roman" w:hAnsi="Times New Roman" w:cs="Times New Roman"/>
          <w:sz w:val="20"/>
          <w:szCs w:val="20"/>
        </w:rPr>
        <w:t>…………………</w:t>
      </w:r>
      <w:r w:rsidR="00F27052" w:rsidRPr="008D6851">
        <w:rPr>
          <w:rFonts w:ascii="Times New Roman" w:hAnsi="Times New Roman" w:cs="Times New Roman"/>
          <w:sz w:val="20"/>
          <w:szCs w:val="20"/>
        </w:rPr>
        <w:t>.</w:t>
      </w:r>
      <w:r w:rsidR="008D6851" w:rsidRPr="008D6851">
        <w:rPr>
          <w:rFonts w:ascii="Times New Roman" w:hAnsi="Times New Roman" w:cs="Times New Roman"/>
          <w:sz w:val="20"/>
          <w:szCs w:val="20"/>
        </w:rPr>
        <w:t>……</w:t>
      </w:r>
      <w:r w:rsidR="008D6851">
        <w:rPr>
          <w:rFonts w:ascii="Times New Roman" w:hAnsi="Times New Roman" w:cs="Times New Roman"/>
          <w:sz w:val="24"/>
          <w:szCs w:val="24"/>
        </w:rPr>
        <w:t>………</w:t>
      </w:r>
      <w:r w:rsidR="00F2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7462FCC" w14:textId="77777777" w:rsidR="003863D0" w:rsidRPr="00CD4879" w:rsidRDefault="003863D0" w:rsidP="00A51131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D487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A4119F" w:rsidRPr="00A4119F">
        <w:rPr>
          <w:rFonts w:ascii="Times New Roman" w:hAnsi="Times New Roman" w:cs="Times New Roman"/>
          <w:i/>
          <w:sz w:val="12"/>
          <w:szCs w:val="12"/>
        </w:rPr>
        <w:t xml:space="preserve">(proszę wpisać nazwisko </w:t>
      </w:r>
      <w:proofErr w:type="gramStart"/>
      <w:r w:rsidR="00A4119F" w:rsidRPr="00A4119F">
        <w:rPr>
          <w:rFonts w:ascii="Times New Roman" w:hAnsi="Times New Roman" w:cs="Times New Roman"/>
          <w:i/>
          <w:sz w:val="12"/>
          <w:szCs w:val="12"/>
        </w:rPr>
        <w:t>dziecka)</w:t>
      </w:r>
      <w:r w:rsidRPr="00A4119F">
        <w:rPr>
          <w:rFonts w:ascii="Times New Roman" w:hAnsi="Times New Roman" w:cs="Times New Roman"/>
          <w:i/>
          <w:sz w:val="12"/>
          <w:szCs w:val="12"/>
        </w:rPr>
        <w:t xml:space="preserve">   </w:t>
      </w:r>
      <w:proofErr w:type="gramEnd"/>
      <w:r w:rsidRPr="00A4119F">
        <w:rPr>
          <w:rFonts w:ascii="Times New Roman" w:hAnsi="Times New Roman" w:cs="Times New Roman"/>
          <w:i/>
          <w:sz w:val="12"/>
          <w:szCs w:val="12"/>
        </w:rPr>
        <w:t xml:space="preserve">                                </w:t>
      </w:r>
      <w:r w:rsidRPr="00A4119F"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CD4879">
        <w:rPr>
          <w:rFonts w:ascii="Times New Roman" w:hAnsi="Times New Roman" w:cs="Times New Roman"/>
          <w:sz w:val="12"/>
          <w:szCs w:val="12"/>
        </w:rPr>
        <w:t xml:space="preserve">(czytelny podpis Rodzica/ów, </w:t>
      </w:r>
      <w:r>
        <w:rPr>
          <w:rFonts w:ascii="Times New Roman" w:hAnsi="Times New Roman" w:cs="Times New Roman"/>
          <w:sz w:val="12"/>
          <w:szCs w:val="12"/>
        </w:rPr>
        <w:t>O</w:t>
      </w:r>
      <w:r w:rsidRPr="00CD4879">
        <w:rPr>
          <w:rFonts w:ascii="Times New Roman" w:hAnsi="Times New Roman" w:cs="Times New Roman"/>
          <w:sz w:val="12"/>
          <w:szCs w:val="12"/>
        </w:rPr>
        <w:t>piekun</w:t>
      </w:r>
      <w:r w:rsidR="00132343">
        <w:rPr>
          <w:rFonts w:ascii="Times New Roman" w:hAnsi="Times New Roman" w:cs="Times New Roman"/>
          <w:sz w:val="12"/>
          <w:szCs w:val="12"/>
        </w:rPr>
        <w:t>a/</w:t>
      </w:r>
      <w:r w:rsidRPr="00CD4879">
        <w:rPr>
          <w:rFonts w:ascii="Times New Roman" w:hAnsi="Times New Roman" w:cs="Times New Roman"/>
          <w:sz w:val="12"/>
          <w:szCs w:val="12"/>
        </w:rPr>
        <w:t>ów prawnych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5AA4ACF4" w14:textId="77777777" w:rsidR="003863D0" w:rsidRDefault="003863D0" w:rsidP="00A4119F">
      <w:pPr>
        <w:spacing w:after="0"/>
        <w:ind w:left="5664" w:hanging="49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* </w:t>
      </w:r>
      <w:r w:rsidR="00FC156A" w:rsidRPr="008D6851">
        <w:rPr>
          <w:rFonts w:ascii="Times New Roman" w:hAnsi="Times New Roman" w:cs="Times New Roman"/>
          <w:sz w:val="20"/>
          <w:szCs w:val="20"/>
        </w:rPr>
        <w:t>osiągniętych wyników mojego dziecka w konkursie</w:t>
      </w:r>
      <w:r w:rsidR="00A4119F">
        <w:rPr>
          <w:rFonts w:ascii="Times New Roman" w:hAnsi="Times New Roman" w:cs="Times New Roman"/>
          <w:sz w:val="20"/>
          <w:szCs w:val="20"/>
        </w:rPr>
        <w:t xml:space="preserve"> w przypadku uzyskania tytułu laureata       </w:t>
      </w:r>
      <w:r w:rsidR="008D6851">
        <w:rPr>
          <w:rFonts w:ascii="Times New Roman" w:hAnsi="Times New Roman" w:cs="Times New Roman"/>
          <w:sz w:val="20"/>
          <w:szCs w:val="20"/>
        </w:rPr>
        <w:t xml:space="preserve">  </w:t>
      </w:r>
      <w:r w:rsidR="00A4119F">
        <w:rPr>
          <w:rFonts w:ascii="Times New Roman" w:hAnsi="Times New Roman" w:cs="Times New Roman"/>
          <w:sz w:val="20"/>
          <w:szCs w:val="20"/>
        </w:rPr>
        <w:t xml:space="preserve">   </w:t>
      </w:r>
      <w:r w:rsidR="008D6851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A8BF29D" w14:textId="77777777" w:rsidR="00132343" w:rsidRDefault="003863D0" w:rsidP="002D5D1C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D487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</w:t>
      </w:r>
      <w:r w:rsidRPr="00CD4879">
        <w:rPr>
          <w:rFonts w:ascii="Times New Roman" w:hAnsi="Times New Roman" w:cs="Times New Roman"/>
          <w:sz w:val="12"/>
          <w:szCs w:val="12"/>
        </w:rPr>
        <w:t xml:space="preserve">    (czytelny podpis Rodzica/ów, </w:t>
      </w:r>
      <w:r>
        <w:rPr>
          <w:rFonts w:ascii="Times New Roman" w:hAnsi="Times New Roman" w:cs="Times New Roman"/>
          <w:sz w:val="12"/>
          <w:szCs w:val="12"/>
        </w:rPr>
        <w:t>O</w:t>
      </w:r>
      <w:r w:rsidRPr="00CD4879">
        <w:rPr>
          <w:rFonts w:ascii="Times New Roman" w:hAnsi="Times New Roman" w:cs="Times New Roman"/>
          <w:sz w:val="12"/>
          <w:szCs w:val="12"/>
        </w:rPr>
        <w:t>piekun</w:t>
      </w:r>
      <w:r w:rsidR="00132343">
        <w:rPr>
          <w:rFonts w:ascii="Times New Roman" w:hAnsi="Times New Roman" w:cs="Times New Roman"/>
          <w:sz w:val="12"/>
          <w:szCs w:val="12"/>
        </w:rPr>
        <w:t>a/</w:t>
      </w:r>
      <w:r w:rsidRPr="00CD4879">
        <w:rPr>
          <w:rFonts w:ascii="Times New Roman" w:hAnsi="Times New Roman" w:cs="Times New Roman"/>
          <w:sz w:val="12"/>
          <w:szCs w:val="12"/>
        </w:rPr>
        <w:t>ów prawnych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65E77967" w14:textId="77777777" w:rsidR="008D6851" w:rsidRDefault="008D6851" w:rsidP="008D68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□* </w:t>
      </w:r>
      <w:r>
        <w:rPr>
          <w:rFonts w:ascii="Times New Roman" w:eastAsia="Arial" w:hAnsi="Times New Roman" w:cs="Times New Roman"/>
          <w:sz w:val="20"/>
          <w:szCs w:val="20"/>
        </w:rPr>
        <w:t>danych</w:t>
      </w:r>
      <w:r w:rsidRPr="008D6851">
        <w:rPr>
          <w:rFonts w:ascii="Times New Roman" w:eastAsia="Arial" w:hAnsi="Times New Roman" w:cs="Times New Roman"/>
          <w:sz w:val="20"/>
          <w:szCs w:val="20"/>
        </w:rPr>
        <w:t xml:space="preserve"> szkoły macierzystej </w:t>
      </w:r>
      <w:r>
        <w:rPr>
          <w:rFonts w:ascii="Times New Roman" w:eastAsia="Arial" w:hAnsi="Times New Roman" w:cs="Times New Roman"/>
          <w:sz w:val="20"/>
          <w:szCs w:val="20"/>
        </w:rPr>
        <w:t xml:space="preserve">(nazwa, numer, adres) </w:t>
      </w:r>
      <w:proofErr w:type="gramStart"/>
      <w:r>
        <w:rPr>
          <w:rFonts w:ascii="Times New Roman" w:eastAsia="Arial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Arial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C2954BB" w14:textId="77777777" w:rsidR="008D6851" w:rsidRPr="00CD4879" w:rsidRDefault="008D6851" w:rsidP="008D6851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D487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</w:t>
      </w:r>
      <w:r w:rsidRPr="00CD4879">
        <w:rPr>
          <w:rFonts w:ascii="Times New Roman" w:hAnsi="Times New Roman" w:cs="Times New Roman"/>
          <w:sz w:val="12"/>
          <w:szCs w:val="12"/>
        </w:rPr>
        <w:t xml:space="preserve">    (czytelny podpis Rodzica/ów, </w:t>
      </w:r>
      <w:r>
        <w:rPr>
          <w:rFonts w:ascii="Times New Roman" w:hAnsi="Times New Roman" w:cs="Times New Roman"/>
          <w:sz w:val="12"/>
          <w:szCs w:val="12"/>
        </w:rPr>
        <w:t>O</w:t>
      </w:r>
      <w:r w:rsidRPr="00CD4879">
        <w:rPr>
          <w:rFonts w:ascii="Times New Roman" w:hAnsi="Times New Roman" w:cs="Times New Roman"/>
          <w:sz w:val="12"/>
          <w:szCs w:val="12"/>
        </w:rPr>
        <w:t>piekun</w:t>
      </w:r>
      <w:r>
        <w:rPr>
          <w:rFonts w:ascii="Times New Roman" w:hAnsi="Times New Roman" w:cs="Times New Roman"/>
          <w:sz w:val="12"/>
          <w:szCs w:val="12"/>
        </w:rPr>
        <w:t>a/</w:t>
      </w:r>
      <w:r w:rsidRPr="00CD4879">
        <w:rPr>
          <w:rFonts w:ascii="Times New Roman" w:hAnsi="Times New Roman" w:cs="Times New Roman"/>
          <w:sz w:val="12"/>
          <w:szCs w:val="12"/>
        </w:rPr>
        <w:t>ów prawnych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58A494D9" w14:textId="77777777" w:rsidR="008D6851" w:rsidRDefault="00A4119F" w:rsidP="002D5D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CEF400B" w14:textId="77777777" w:rsidR="00A4119F" w:rsidRPr="00A4119F" w:rsidRDefault="00A4119F" w:rsidP="00A4119F">
      <w:pPr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A4119F">
        <w:rPr>
          <w:rFonts w:ascii="Times New Roman" w:hAnsi="Times New Roman" w:cs="Times New Roman"/>
          <w:i/>
          <w:sz w:val="12"/>
          <w:szCs w:val="12"/>
        </w:rPr>
        <w:t xml:space="preserve">(nazwa, numer, adres </w:t>
      </w:r>
      <w:proofErr w:type="gramStart"/>
      <w:r w:rsidRPr="00A4119F">
        <w:rPr>
          <w:rFonts w:ascii="Times New Roman" w:hAnsi="Times New Roman" w:cs="Times New Roman"/>
          <w:i/>
          <w:sz w:val="12"/>
          <w:szCs w:val="12"/>
        </w:rPr>
        <w:t>szkoły</w:t>
      </w:r>
      <w:proofErr w:type="gramEnd"/>
      <w:r w:rsidRPr="00A4119F">
        <w:rPr>
          <w:rFonts w:ascii="Times New Roman" w:hAnsi="Times New Roman" w:cs="Times New Roman"/>
          <w:i/>
          <w:sz w:val="12"/>
          <w:szCs w:val="12"/>
        </w:rPr>
        <w:t xml:space="preserve"> do której uczęszcza dziecko)</w:t>
      </w:r>
    </w:p>
    <w:p w14:paraId="4178BF76" w14:textId="77777777" w:rsidR="008D6851" w:rsidRPr="002D5D1C" w:rsidRDefault="008D6851" w:rsidP="002D5D1C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</w:t>
      </w:r>
    </w:p>
    <w:p w14:paraId="5055E70F" w14:textId="7E6D950F" w:rsidR="00471B44" w:rsidRPr="00BF1B63" w:rsidRDefault="009E13E1" w:rsidP="00FC15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 xml:space="preserve">przez </w:t>
      </w:r>
      <w:r w:rsidR="00FC156A">
        <w:rPr>
          <w:rFonts w:ascii="Times New Roman" w:hAnsi="Times New Roman" w:cs="Times New Roman"/>
          <w:sz w:val="20"/>
          <w:szCs w:val="20"/>
        </w:rPr>
        <w:t>LXXXVI Liceum Ogólnokształcące im. Batalionu „Zośka”</w:t>
      </w:r>
      <w:r w:rsidR="00132343" w:rsidRPr="00BF1B63">
        <w:rPr>
          <w:rFonts w:ascii="Times New Roman" w:hAnsi="Times New Roman" w:cs="Times New Roman"/>
          <w:sz w:val="20"/>
          <w:szCs w:val="20"/>
        </w:rPr>
        <w:t xml:space="preserve"> z siedzibą przy ul. </w:t>
      </w:r>
      <w:proofErr w:type="spellStart"/>
      <w:r w:rsidR="00FC156A">
        <w:rPr>
          <w:rFonts w:ascii="Times New Roman" w:hAnsi="Times New Roman" w:cs="Times New Roman"/>
          <w:sz w:val="20"/>
          <w:szCs w:val="20"/>
        </w:rPr>
        <w:t>Garbińskiego</w:t>
      </w:r>
      <w:proofErr w:type="spellEnd"/>
      <w:r w:rsidR="00FC156A">
        <w:rPr>
          <w:rFonts w:ascii="Times New Roman" w:hAnsi="Times New Roman" w:cs="Times New Roman"/>
          <w:sz w:val="20"/>
          <w:szCs w:val="20"/>
        </w:rPr>
        <w:t xml:space="preserve"> 1 </w:t>
      </w:r>
      <w:r w:rsidR="00132343" w:rsidRPr="00BF1B63">
        <w:rPr>
          <w:rFonts w:ascii="Times New Roman" w:hAnsi="Times New Roman" w:cs="Times New Roman"/>
          <w:sz w:val="20"/>
          <w:szCs w:val="20"/>
        </w:rPr>
        <w:t>w Warszawie</w:t>
      </w:r>
      <w:r w:rsidR="00FC156A">
        <w:rPr>
          <w:rFonts w:ascii="Times New Roman" w:hAnsi="Times New Roman" w:cs="Times New Roman"/>
          <w:sz w:val="20"/>
          <w:szCs w:val="20"/>
        </w:rPr>
        <w:t>,</w:t>
      </w:r>
      <w:r w:rsidR="00615C60" w:rsidRPr="00BF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F1B63">
        <w:rPr>
          <w:rFonts w:ascii="Times New Roman" w:hAnsi="Times New Roman" w:cs="Times New Roman"/>
          <w:sz w:val="20"/>
          <w:szCs w:val="20"/>
        </w:rPr>
        <w:t xml:space="preserve">w związku z realizacją </w:t>
      </w:r>
      <w:r w:rsidR="00FC156A" w:rsidRPr="00FC156A">
        <w:rPr>
          <w:rFonts w:ascii="Times New Roman" w:hAnsi="Times New Roman" w:cs="Times New Roman"/>
          <w:b/>
          <w:sz w:val="20"/>
          <w:szCs w:val="20"/>
        </w:rPr>
        <w:t>Wojewódzkiego Konkursu Biologicznego „</w:t>
      </w:r>
      <w:r w:rsidR="00921E08">
        <w:rPr>
          <w:rFonts w:ascii="Times New Roman" w:hAnsi="Times New Roman" w:cs="Times New Roman"/>
          <w:b/>
          <w:sz w:val="20"/>
          <w:szCs w:val="20"/>
        </w:rPr>
        <w:t>SYMBIOZA</w:t>
      </w:r>
      <w:r w:rsidR="00FC156A" w:rsidRPr="00FC156A">
        <w:rPr>
          <w:rFonts w:ascii="Times New Roman" w:hAnsi="Times New Roman" w:cs="Times New Roman"/>
          <w:b/>
          <w:sz w:val="20"/>
          <w:szCs w:val="20"/>
        </w:rPr>
        <w:t>”</w:t>
      </w:r>
      <w:r w:rsidR="00FC156A">
        <w:rPr>
          <w:rFonts w:ascii="Times New Roman" w:hAnsi="Times New Roman" w:cs="Times New Roman"/>
          <w:sz w:val="20"/>
          <w:szCs w:val="20"/>
        </w:rPr>
        <w:t xml:space="preserve"> przygotowanego</w:t>
      </w:r>
      <w:r w:rsidR="00283D46"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="00FC156A">
        <w:rPr>
          <w:rFonts w:ascii="Times New Roman" w:hAnsi="Times New Roman" w:cs="Times New Roman"/>
          <w:sz w:val="20"/>
          <w:szCs w:val="20"/>
        </w:rPr>
        <w:br/>
      </w:r>
      <w:r w:rsidR="00283D46" w:rsidRPr="00BF1B63">
        <w:rPr>
          <w:rFonts w:ascii="Times New Roman" w:hAnsi="Times New Roman" w:cs="Times New Roman"/>
          <w:sz w:val="20"/>
          <w:szCs w:val="20"/>
        </w:rPr>
        <w:t xml:space="preserve">dla </w:t>
      </w:r>
      <w:r w:rsidR="00FC156A">
        <w:rPr>
          <w:rFonts w:ascii="Times New Roman" w:hAnsi="Times New Roman" w:cs="Times New Roman"/>
          <w:sz w:val="20"/>
          <w:szCs w:val="20"/>
        </w:rPr>
        <w:t>uczniów klas VII i VIII szkół podstawowych województwa mazowieckiego w roku szkolnym 202</w:t>
      </w:r>
      <w:r w:rsidR="00921E08">
        <w:rPr>
          <w:rFonts w:ascii="Times New Roman" w:hAnsi="Times New Roman" w:cs="Times New Roman"/>
          <w:sz w:val="20"/>
          <w:szCs w:val="20"/>
        </w:rPr>
        <w:t>2</w:t>
      </w:r>
      <w:r w:rsidR="00FC156A">
        <w:rPr>
          <w:rFonts w:ascii="Times New Roman" w:hAnsi="Times New Roman" w:cs="Times New Roman"/>
          <w:sz w:val="20"/>
          <w:szCs w:val="20"/>
        </w:rPr>
        <w:t>/202</w:t>
      </w:r>
      <w:r w:rsidR="00921E08">
        <w:rPr>
          <w:rFonts w:ascii="Times New Roman" w:hAnsi="Times New Roman" w:cs="Times New Roman"/>
          <w:sz w:val="20"/>
          <w:szCs w:val="20"/>
        </w:rPr>
        <w:t>3</w:t>
      </w:r>
    </w:p>
    <w:p w14:paraId="0A8E1873" w14:textId="77777777" w:rsidR="00471B44" w:rsidRPr="00FB390C" w:rsidRDefault="00471B44" w:rsidP="00471B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 xml:space="preserve">W szczególności </w:t>
      </w:r>
      <w:r w:rsidRPr="00FB390C">
        <w:rPr>
          <w:rFonts w:ascii="Times New Roman" w:hAnsi="Times New Roman" w:cs="Times New Roman"/>
          <w:sz w:val="20"/>
          <w:szCs w:val="20"/>
        </w:rPr>
        <w:t>jako Rodzic/Opiekun prawny wyrażam zgodę na:</w:t>
      </w:r>
    </w:p>
    <w:p w14:paraId="084C99C5" w14:textId="77777777" w:rsidR="00471B44" w:rsidRPr="00FB390C" w:rsidRDefault="00471B44" w:rsidP="00AF4F5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>◦</w:t>
      </w:r>
      <w:r w:rsidR="00FC12AA" w:rsidRPr="00FB390C">
        <w:rPr>
          <w:rFonts w:ascii="Times New Roman" w:hAnsi="Times New Roman" w:cs="Times New Roman"/>
          <w:sz w:val="20"/>
          <w:szCs w:val="20"/>
        </w:rPr>
        <w:t xml:space="preserve"> </w:t>
      </w:r>
      <w:r w:rsidRPr="00FB390C">
        <w:rPr>
          <w:rFonts w:ascii="Times New Roman" w:hAnsi="Times New Roman" w:cs="Times New Roman"/>
          <w:sz w:val="20"/>
          <w:szCs w:val="20"/>
        </w:rPr>
        <w:t xml:space="preserve">wykorzystanie </w:t>
      </w:r>
      <w:r w:rsidR="009E13E1" w:rsidRPr="00FB390C">
        <w:rPr>
          <w:rFonts w:ascii="Times New Roman" w:hAnsi="Times New Roman" w:cs="Times New Roman"/>
          <w:sz w:val="20"/>
          <w:szCs w:val="20"/>
        </w:rPr>
        <w:t xml:space="preserve">wizerunku </w:t>
      </w:r>
      <w:r w:rsidRPr="00FB390C">
        <w:rPr>
          <w:rFonts w:ascii="Times New Roman" w:hAnsi="Times New Roman" w:cs="Times New Roman"/>
          <w:sz w:val="20"/>
          <w:szCs w:val="20"/>
        </w:rPr>
        <w:t xml:space="preserve">mojego dziecka / podopiecznego </w:t>
      </w:r>
      <w:r w:rsidR="009E13E1" w:rsidRPr="00FB390C">
        <w:rPr>
          <w:rFonts w:ascii="Times New Roman" w:hAnsi="Times New Roman" w:cs="Times New Roman"/>
          <w:sz w:val="20"/>
          <w:szCs w:val="20"/>
        </w:rPr>
        <w:t xml:space="preserve">utrwalonego jakąkolwiek techniką, </w:t>
      </w:r>
      <w:r w:rsidR="00AF4F5C" w:rsidRPr="00FB390C">
        <w:rPr>
          <w:rFonts w:ascii="Times New Roman" w:hAnsi="Times New Roman" w:cs="Times New Roman"/>
          <w:sz w:val="20"/>
          <w:szCs w:val="20"/>
        </w:rPr>
        <w:br/>
      </w:r>
      <w:r w:rsidR="009E13E1" w:rsidRPr="00FB390C">
        <w:rPr>
          <w:rFonts w:ascii="Times New Roman" w:hAnsi="Times New Roman" w:cs="Times New Roman"/>
          <w:sz w:val="20"/>
          <w:szCs w:val="20"/>
        </w:rPr>
        <w:t>na wszelkich nośnikach, w tym na publikowanie fotografii, filmu, dokum</w:t>
      </w:r>
      <w:r w:rsidR="00F6347A" w:rsidRPr="00FB390C">
        <w:rPr>
          <w:rFonts w:ascii="Times New Roman" w:hAnsi="Times New Roman" w:cs="Times New Roman"/>
          <w:sz w:val="20"/>
          <w:szCs w:val="20"/>
        </w:rPr>
        <w:t xml:space="preserve">entacji filmowej </w:t>
      </w:r>
      <w:r w:rsidR="00AF4F5C" w:rsidRPr="00FB390C">
        <w:rPr>
          <w:rFonts w:ascii="Times New Roman" w:hAnsi="Times New Roman" w:cs="Times New Roman"/>
          <w:sz w:val="20"/>
          <w:szCs w:val="20"/>
        </w:rPr>
        <w:br/>
      </w:r>
      <w:r w:rsidR="00F6347A" w:rsidRPr="00FB390C">
        <w:rPr>
          <w:rFonts w:ascii="Times New Roman" w:hAnsi="Times New Roman" w:cs="Times New Roman"/>
          <w:sz w:val="20"/>
          <w:szCs w:val="20"/>
        </w:rPr>
        <w:t>lub dźwiękowej</w:t>
      </w:r>
      <w:r w:rsidR="00BF1B63" w:rsidRPr="00FB390C">
        <w:rPr>
          <w:rFonts w:ascii="Times New Roman" w:hAnsi="Times New Roman" w:cs="Times New Roman"/>
          <w:sz w:val="20"/>
          <w:szCs w:val="20"/>
        </w:rPr>
        <w:t>**</w:t>
      </w:r>
      <w:r w:rsidR="008D6851" w:rsidRPr="00FB390C">
        <w:rPr>
          <w:rFonts w:ascii="Times New Roman" w:hAnsi="Times New Roman" w:cs="Times New Roman"/>
          <w:sz w:val="20"/>
          <w:szCs w:val="20"/>
        </w:rPr>
        <w:t xml:space="preserve"> z rozdania dyplomów</w:t>
      </w:r>
      <w:r w:rsidRPr="00FB390C">
        <w:rPr>
          <w:rFonts w:ascii="Times New Roman" w:hAnsi="Times New Roman" w:cs="Times New Roman"/>
          <w:sz w:val="20"/>
          <w:szCs w:val="20"/>
        </w:rPr>
        <w:t>,</w:t>
      </w:r>
    </w:p>
    <w:p w14:paraId="7DB3D18F" w14:textId="77777777" w:rsidR="00283D46" w:rsidRPr="00FB390C" w:rsidRDefault="00471B44" w:rsidP="002D5D1C">
      <w:pPr>
        <w:spacing w:after="0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>◦</w:t>
      </w:r>
      <w:r w:rsidR="00F6347A" w:rsidRPr="00FB390C">
        <w:rPr>
          <w:rFonts w:ascii="Times New Roman" w:hAnsi="Times New Roman" w:cs="Times New Roman"/>
          <w:sz w:val="20"/>
          <w:szCs w:val="20"/>
        </w:rPr>
        <w:t xml:space="preserve"> </w:t>
      </w:r>
      <w:r w:rsidR="008D6851" w:rsidRPr="00FB390C">
        <w:rPr>
          <w:rFonts w:ascii="Times New Roman" w:eastAsia="Arial" w:hAnsi="Times New Roman" w:cs="Times New Roman"/>
          <w:sz w:val="20"/>
          <w:szCs w:val="20"/>
        </w:rPr>
        <w:t>opublikowanie imienia i nazwiska mojego dziecka oraz danych szkoły macierzystej (nazwa, numer, adres) na stronie internetowej Organizatora (</w:t>
      </w:r>
      <w:r w:rsidR="007A6137" w:rsidRPr="00FB390C">
        <w:rPr>
          <w:rFonts w:ascii="Times New Roman" w:eastAsia="Arial" w:hAnsi="Times New Roman" w:cs="Times New Roman"/>
          <w:b/>
          <w:sz w:val="20"/>
          <w:szCs w:val="20"/>
          <w:u w:val="single"/>
        </w:rPr>
        <w:t>http://</w:t>
      </w:r>
      <w:hyperlink r:id="rId8" w:history="1">
        <w:r w:rsidR="008D6851" w:rsidRPr="00FB390C">
          <w:rPr>
            <w:rStyle w:val="Hipercze"/>
            <w:rFonts w:ascii="Times New Roman" w:eastAsia="Arial" w:hAnsi="Times New Roman" w:cs="Times New Roman"/>
            <w:b/>
            <w:color w:val="auto"/>
            <w:sz w:val="20"/>
            <w:szCs w:val="20"/>
          </w:rPr>
          <w:t>www.zoska.waw.pl</w:t>
        </w:r>
      </w:hyperlink>
      <w:r w:rsidR="008D6851" w:rsidRPr="00FB390C">
        <w:rPr>
          <w:rFonts w:ascii="Times New Roman" w:eastAsia="Arial" w:hAnsi="Times New Roman" w:cs="Times New Roman"/>
          <w:sz w:val="20"/>
          <w:szCs w:val="20"/>
        </w:rPr>
        <w:t>) w przypadku uzyskania tytułu laureata</w:t>
      </w:r>
      <w:r w:rsidR="00283D46" w:rsidRPr="00FB390C">
        <w:rPr>
          <w:rFonts w:ascii="Times New Roman" w:hAnsi="Times New Roman" w:cs="Times New Roman"/>
          <w:sz w:val="20"/>
          <w:szCs w:val="20"/>
        </w:rPr>
        <w:t>,</w:t>
      </w:r>
      <w:r w:rsidR="009E13E1" w:rsidRPr="00FB39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7B6796" w14:textId="2E61C6DF" w:rsidR="00F6347A" w:rsidRPr="00FB390C" w:rsidRDefault="009E13E1" w:rsidP="00283D46">
      <w:pPr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 xml:space="preserve">w materiałach służących popularyzacji w zakresie edukacji oraz w celach promocyjnych </w:t>
      </w:r>
      <w:r w:rsidR="007A6137" w:rsidRPr="00FB390C">
        <w:rPr>
          <w:rFonts w:ascii="Times New Roman" w:hAnsi="Times New Roman" w:cs="Times New Roman"/>
          <w:sz w:val="20"/>
          <w:szCs w:val="20"/>
        </w:rPr>
        <w:t>LXXXVI L</w:t>
      </w:r>
      <w:r w:rsidR="00A4119F" w:rsidRPr="00FB390C">
        <w:rPr>
          <w:rFonts w:ascii="Times New Roman" w:hAnsi="Times New Roman" w:cs="Times New Roman"/>
          <w:sz w:val="20"/>
          <w:szCs w:val="20"/>
        </w:rPr>
        <w:t>iceum Ogólnokształcącego im. Batalionu „Zośka w Warszawie”</w:t>
      </w:r>
      <w:r w:rsidRPr="00FB390C">
        <w:rPr>
          <w:rFonts w:ascii="Times New Roman" w:hAnsi="Times New Roman" w:cs="Times New Roman"/>
          <w:sz w:val="20"/>
          <w:szCs w:val="20"/>
        </w:rPr>
        <w:t>, jak również w celu archiwizowania wydarzeń</w:t>
      </w:r>
      <w:r w:rsidR="00A4119F" w:rsidRPr="00FB390C">
        <w:rPr>
          <w:rFonts w:ascii="Times New Roman" w:hAnsi="Times New Roman" w:cs="Times New Roman"/>
          <w:sz w:val="20"/>
          <w:szCs w:val="20"/>
        </w:rPr>
        <w:t>.</w:t>
      </w:r>
      <w:r w:rsidRPr="00FB390C">
        <w:rPr>
          <w:rFonts w:ascii="Times New Roman" w:hAnsi="Times New Roman" w:cs="Times New Roman"/>
          <w:sz w:val="20"/>
          <w:szCs w:val="20"/>
        </w:rPr>
        <w:t xml:space="preserve"> </w:t>
      </w:r>
      <w:r w:rsidR="00C0304E" w:rsidRPr="00FB390C">
        <w:rPr>
          <w:rFonts w:ascii="Times New Roman" w:hAnsi="Times New Roman" w:cs="Times New Roman"/>
          <w:sz w:val="20"/>
          <w:szCs w:val="20"/>
        </w:rPr>
        <w:t xml:space="preserve">Powstałe materiały przekazane będą </w:t>
      </w:r>
      <w:r w:rsidRPr="00FB390C">
        <w:rPr>
          <w:rFonts w:ascii="Times New Roman" w:hAnsi="Times New Roman" w:cs="Times New Roman"/>
          <w:b/>
          <w:sz w:val="20"/>
          <w:szCs w:val="20"/>
          <w:u w:val="single"/>
        </w:rPr>
        <w:t>w szczególności</w:t>
      </w:r>
      <w:r w:rsidRPr="00FB390C">
        <w:rPr>
          <w:rFonts w:ascii="Times New Roman" w:hAnsi="Times New Roman" w:cs="Times New Roman"/>
          <w:sz w:val="20"/>
          <w:szCs w:val="20"/>
        </w:rPr>
        <w:t>:</w:t>
      </w:r>
    </w:p>
    <w:p w14:paraId="35BF734B" w14:textId="79CE701A" w:rsidR="002D5D1C" w:rsidRPr="00FB390C" w:rsidRDefault="00D0461A" w:rsidP="002D5D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>https://www.facebook.com/zoskalo86/</w:t>
      </w:r>
    </w:p>
    <w:p w14:paraId="0CB6C6DC" w14:textId="291E9118" w:rsidR="00F61BE7" w:rsidRPr="00FB390C" w:rsidRDefault="00D0461A" w:rsidP="002D5D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>https://www.instagram.com/zoska_lo/</w:t>
      </w:r>
    </w:p>
    <w:p w14:paraId="08F9A32D" w14:textId="77777777" w:rsidR="009E13E1" w:rsidRPr="00132343" w:rsidRDefault="009E13E1" w:rsidP="009E13E1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14:paraId="6BF5AC45" w14:textId="77777777" w:rsidR="00535D41" w:rsidRDefault="009E13E1" w:rsidP="00535D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>Wizerunek dziecka/podopiecznego* nie może być użyty w formie lub publikacji obraźliwej ani naruszać w inny sposób prawa do prywatności, istotnych interesów i innych dóbr osobistych dziecka</w:t>
      </w:r>
      <w:r w:rsidR="00C0304E"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Pr="00BF1B63">
        <w:rPr>
          <w:rFonts w:ascii="Times New Roman" w:hAnsi="Times New Roman" w:cs="Times New Roman"/>
          <w:sz w:val="20"/>
          <w:szCs w:val="20"/>
        </w:rPr>
        <w:t>/</w:t>
      </w:r>
      <w:r w:rsidR="00C0304E"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Pr="00BF1B63">
        <w:rPr>
          <w:rFonts w:ascii="Times New Roman" w:hAnsi="Times New Roman" w:cs="Times New Roman"/>
          <w:sz w:val="20"/>
          <w:szCs w:val="20"/>
        </w:rPr>
        <w:t>podopiecznego*.</w:t>
      </w:r>
    </w:p>
    <w:p w14:paraId="4ADEB260" w14:textId="77777777" w:rsidR="00E84306" w:rsidRPr="00535D41" w:rsidRDefault="009E13E1" w:rsidP="00535D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Informujemy, że wyrażenie zgody ma charakter dobrowolny, przysługuje Pani/Panu prawo do cofnięcia tej zgody w dowolnym momencie</w:t>
      </w:r>
      <w:r w:rsidR="00471B44" w:rsidRPr="00BF1B63">
        <w:rPr>
          <w:rFonts w:ascii="Times New Roman" w:hAnsi="Times New Roman" w:cs="Times New Roman"/>
          <w:b/>
          <w:sz w:val="20"/>
          <w:szCs w:val="20"/>
        </w:rPr>
        <w:t>.</w:t>
      </w:r>
      <w:r w:rsidRPr="00BF1B6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C6DE883" w14:textId="77777777" w:rsidR="00681A27" w:rsidRPr="00E84306" w:rsidRDefault="00681A27" w:rsidP="00A411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</w:rPr>
        <w:t xml:space="preserve">    </w:t>
      </w:r>
      <w:r w:rsidR="00A51131" w:rsidRPr="0013234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132343">
        <w:rPr>
          <w:rFonts w:ascii="Times New Roman" w:hAnsi="Times New Roman" w:cs="Times New Roman"/>
        </w:rPr>
        <w:t xml:space="preserve"> ………………………………………</w:t>
      </w:r>
      <w:r w:rsidR="00F6347A">
        <w:rPr>
          <w:rFonts w:ascii="Times New Roman" w:hAnsi="Times New Roman" w:cs="Times New Roman"/>
        </w:rPr>
        <w:t xml:space="preserve">…                                   </w:t>
      </w:r>
      <w:r w:rsidR="00F6347A" w:rsidRPr="00132343">
        <w:rPr>
          <w:rFonts w:ascii="Times New Roman" w:hAnsi="Times New Roman" w:cs="Times New Roman"/>
        </w:rPr>
        <w:t>………………………………………</w:t>
      </w:r>
      <w:r w:rsidR="00F6347A">
        <w:rPr>
          <w:rFonts w:ascii="Times New Roman" w:hAnsi="Times New Roman" w:cs="Times New Roman"/>
        </w:rPr>
        <w:t xml:space="preserve">…          </w:t>
      </w:r>
    </w:p>
    <w:p w14:paraId="7F7DC90C" w14:textId="77777777" w:rsidR="009E13E1" w:rsidRPr="00132343" w:rsidRDefault="00681A27" w:rsidP="00A4119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32343">
        <w:rPr>
          <w:rFonts w:ascii="Times New Roman" w:hAnsi="Times New Roman" w:cs="Times New Roman"/>
          <w:i/>
          <w:sz w:val="16"/>
          <w:szCs w:val="16"/>
        </w:rPr>
        <w:t xml:space="preserve"> (data i czytelny podpis rodzica/ opiekuna prawnego)</w:t>
      </w:r>
      <w:r w:rsidRPr="00132343">
        <w:rPr>
          <w:rFonts w:ascii="Times New Roman" w:hAnsi="Times New Roman" w:cs="Times New Roman"/>
        </w:rPr>
        <w:t xml:space="preserve"> *</w:t>
      </w:r>
      <w:r w:rsidR="00F6347A">
        <w:rPr>
          <w:rFonts w:ascii="Times New Roman" w:hAnsi="Times New Roman" w:cs="Times New Roman"/>
        </w:rPr>
        <w:t xml:space="preserve">                               </w:t>
      </w:r>
      <w:proofErr w:type="gramStart"/>
      <w:r w:rsidR="00F6347A">
        <w:rPr>
          <w:rFonts w:ascii="Times New Roman" w:hAnsi="Times New Roman" w:cs="Times New Roman"/>
        </w:rPr>
        <w:t xml:space="preserve">   </w:t>
      </w:r>
      <w:r w:rsidR="00F6347A" w:rsidRPr="00132343"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 w:rsidR="00F6347A" w:rsidRPr="00132343">
        <w:rPr>
          <w:rFonts w:ascii="Times New Roman" w:hAnsi="Times New Roman" w:cs="Times New Roman"/>
          <w:i/>
          <w:sz w:val="16"/>
          <w:szCs w:val="16"/>
        </w:rPr>
        <w:t>data i czytelny podpis rodzica/ opiekuna prawnego)</w:t>
      </w:r>
      <w:r w:rsidR="00F6347A" w:rsidRPr="00132343">
        <w:rPr>
          <w:rFonts w:ascii="Times New Roman" w:hAnsi="Times New Roman" w:cs="Times New Roman"/>
        </w:rPr>
        <w:t xml:space="preserve"> *</w:t>
      </w:r>
    </w:p>
    <w:p w14:paraId="1796BAF0" w14:textId="77777777" w:rsidR="009E13E1" w:rsidRPr="00D04FDE" w:rsidRDefault="009E13E1" w:rsidP="009E13E1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0C8E3A1F" w14:textId="77777777" w:rsidR="00F27052" w:rsidRDefault="009E13E1" w:rsidP="00F27052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* </w:t>
      </w:r>
      <w:r w:rsidR="00F27052">
        <w:rPr>
          <w:i/>
          <w:sz w:val="16"/>
          <w:szCs w:val="16"/>
        </w:rPr>
        <w:t xml:space="preserve"> </w:t>
      </w:r>
      <w:r w:rsidR="00F61BE7">
        <w:rPr>
          <w:i/>
          <w:sz w:val="16"/>
          <w:szCs w:val="16"/>
        </w:rPr>
        <w:t xml:space="preserve">   </w:t>
      </w:r>
      <w:r w:rsidRPr="00F61BE7">
        <w:rPr>
          <w:rFonts w:ascii="Times New Roman" w:hAnsi="Times New Roman" w:cs="Times New Roman"/>
          <w:i/>
          <w:sz w:val="16"/>
          <w:szCs w:val="16"/>
        </w:rPr>
        <w:t>zaznaczyć właściwe</w:t>
      </w:r>
    </w:p>
    <w:p w14:paraId="47585BD4" w14:textId="77777777" w:rsidR="00F61BE7" w:rsidRPr="00E84306" w:rsidRDefault="00F27052" w:rsidP="00E84306">
      <w:pPr>
        <w:spacing w:after="0" w:line="240" w:lineRule="auto"/>
        <w:ind w:left="284" w:hanging="284"/>
        <w:rPr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*</w:t>
      </w:r>
      <w:proofErr w:type="gramStart"/>
      <w:r w:rsidR="00BF1B63">
        <w:rPr>
          <w:rFonts w:cstheme="minorHAnsi"/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 xml:space="preserve"> </w:t>
      </w:r>
      <w:r w:rsidRPr="00BF1B63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proofErr w:type="gramEnd"/>
      <w:r w:rsidRPr="00BF1B63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</w:t>
      </w:r>
      <w:r w:rsidRPr="00BF1B63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Pr="00BF1B63">
        <w:rPr>
          <w:rFonts w:ascii="Times New Roman" w:hAnsi="Times New Roman" w:cs="Times New Roman"/>
          <w:i/>
          <w:sz w:val="16"/>
          <w:szCs w:val="16"/>
        </w:rPr>
        <w:t>art. 81 ustawy z dnia 4 lutego 1994 r. o prawie autorskim i prawach pokrewnych z dnia 21 maja 2021 r. (Dz. U. z 2021 r. poz. 1062)</w:t>
      </w:r>
    </w:p>
    <w:p w14:paraId="0B58124C" w14:textId="4CC2AA60" w:rsidR="00D0461A" w:rsidRDefault="00D0461A" w:rsidP="00F61B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30F0AA0" w14:textId="53178F97" w:rsidR="00D0461A" w:rsidRDefault="00D0461A" w:rsidP="00F61B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9EC6A2C" w14:textId="77777777" w:rsidR="00D0461A" w:rsidRDefault="00D0461A" w:rsidP="00F61B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3C7A012" w14:textId="7FAF8396" w:rsidR="00FA1C89" w:rsidRPr="00F27052" w:rsidRDefault="00FA1C89" w:rsidP="00F61B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27052">
        <w:rPr>
          <w:rFonts w:ascii="Times New Roman" w:hAnsi="Times New Roman" w:cs="Times New Roman"/>
          <w:b/>
        </w:rPr>
        <w:lastRenderedPageBreak/>
        <w:t>INFORMACJA DOTYCZĄCA PRZETWARZANIA DANYCH OSOBOWYCH</w:t>
      </w:r>
    </w:p>
    <w:p w14:paraId="3C549407" w14:textId="77777777" w:rsidR="00FA1C89" w:rsidRPr="00BF1B63" w:rsidRDefault="00FA1C89" w:rsidP="00BF1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i art. 14, informuję o zasadach przetwarzania Pani/Pana danych osobowych oraz o przysługujących Pani/Panu prawach z tym związanych:</w:t>
      </w:r>
    </w:p>
    <w:p w14:paraId="13BFA0F2" w14:textId="77777777" w:rsidR="00FA1C89" w:rsidRPr="00BF1B63" w:rsidRDefault="00FA1C89" w:rsidP="00FA1C8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Administrator danych:</w:t>
      </w:r>
    </w:p>
    <w:p w14:paraId="398E1392" w14:textId="4CFC532A" w:rsidR="00FA1C89" w:rsidRPr="00BF1B63" w:rsidRDefault="00FA1C89" w:rsidP="00821D3F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F1B63">
        <w:rPr>
          <w:rFonts w:ascii="Times New Roman" w:eastAsia="Times New Roman" w:hAnsi="Times New Roman" w:cs="Times New Roman"/>
          <w:sz w:val="20"/>
          <w:szCs w:val="20"/>
        </w:rPr>
        <w:t>Administratorem Pani/Pana danych osobowych jest</w:t>
      </w:r>
      <w:r w:rsidRPr="00BF1B63">
        <w:rPr>
          <w:rFonts w:ascii="Times New Roman" w:eastAsia="Times New Roman" w:hAnsi="Times New Roman" w:cs="Times New Roman"/>
          <w:b/>
          <w:i/>
          <w:color w:val="7030A0"/>
          <w:sz w:val="20"/>
          <w:szCs w:val="20"/>
        </w:rPr>
        <w:t xml:space="preserve"> </w:t>
      </w:r>
      <w:r w:rsidR="008C1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LXXXVI Liceum Ogólnokształcące im. Batalionu „Zośka”</w:t>
      </w:r>
      <w:r w:rsidR="00A74FE7" w:rsidRPr="00BF1B6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,</w:t>
      </w:r>
      <w:r w:rsidRPr="00BF1B6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ul. </w:t>
      </w:r>
      <w:proofErr w:type="spellStart"/>
      <w:r w:rsidR="008C1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Garbińskiego</w:t>
      </w:r>
      <w:proofErr w:type="spellEnd"/>
      <w:r w:rsidR="008C1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1</w:t>
      </w:r>
      <w:r w:rsidRPr="00BF1B6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, 01-</w:t>
      </w:r>
      <w:r w:rsidR="008C1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122</w:t>
      </w:r>
      <w:r w:rsidRPr="00BF1B6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Warszawa</w:t>
      </w:r>
      <w:r w:rsidR="00B84381">
        <w:rPr>
          <w:rFonts w:ascii="Times New Roman" w:eastAsia="Times New Roman" w:hAnsi="Times New Roman" w:cs="Times New Roman"/>
          <w:sz w:val="20"/>
          <w:szCs w:val="20"/>
        </w:rPr>
        <w:t xml:space="preserve"> - r</w:t>
      </w:r>
      <w:r w:rsidRPr="00BF1B63">
        <w:rPr>
          <w:rFonts w:ascii="Times New Roman" w:eastAsia="Times New Roman" w:hAnsi="Times New Roman" w:cs="Times New Roman"/>
          <w:sz w:val="20"/>
          <w:szCs w:val="20"/>
        </w:rPr>
        <w:t xml:space="preserve">eprezentowane przez Dyrektora. </w:t>
      </w:r>
    </w:p>
    <w:p w14:paraId="1A918F99" w14:textId="77777777" w:rsidR="00FA1C89" w:rsidRPr="00BF1B63" w:rsidRDefault="00FA1C89" w:rsidP="00FA1C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Dane kontaktowe Inspektora Ochrony Danych:</w:t>
      </w:r>
    </w:p>
    <w:p w14:paraId="5D3EA5F7" w14:textId="77777777" w:rsidR="00945A65" w:rsidRPr="00821D3F" w:rsidRDefault="00945A65" w:rsidP="00821D3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We wszystkich sprawach związanych z ochroną i przetwarzaniem danych osobowych mogą się Państwo kontaktować z Inspektorem Ochrony Danych: </w:t>
      </w:r>
      <w:r>
        <w:rPr>
          <w:rFonts w:ascii="Times New Roman" w:hAnsi="Times New Roman" w:cs="Times New Roman"/>
          <w:color w:val="000000"/>
          <w:sz w:val="20"/>
          <w:szCs w:val="20"/>
        </w:rPr>
        <w:t>panią Anną Kokot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45A65">
        <w:rPr>
          <w:rFonts w:ascii="Times New Roman" w:hAnsi="Times New Roman" w:cs="Times New Roman"/>
          <w:i/>
          <w:color w:val="000000"/>
          <w:sz w:val="20"/>
          <w:szCs w:val="20"/>
        </w:rPr>
        <w:t>kontakt e-mail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945A6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u w:val="single"/>
        </w:rPr>
        <w:t>iod@dbfo-wola.waw.pl</w:t>
      </w:r>
      <w:r w:rsidRPr="00945A6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71D636" w14:textId="77777777" w:rsidR="00FA1C89" w:rsidRPr="00945A65" w:rsidRDefault="00FA1C89" w:rsidP="00945A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5A65">
        <w:rPr>
          <w:rFonts w:ascii="Times New Roman" w:hAnsi="Times New Roman" w:cs="Times New Roman"/>
          <w:b/>
          <w:sz w:val="20"/>
          <w:szCs w:val="20"/>
        </w:rPr>
        <w:t xml:space="preserve">Cele i podstawy prawne przetwarzania danych: </w:t>
      </w:r>
    </w:p>
    <w:p w14:paraId="7533BB84" w14:textId="77777777" w:rsidR="00945A65" w:rsidRDefault="00FA1C89" w:rsidP="00821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 xml:space="preserve">Przetwarzanie (w tym rozpowszechnianie) danych osobowych w postaci: </w:t>
      </w:r>
      <w:r w:rsidRPr="00757CB9">
        <w:rPr>
          <w:rFonts w:ascii="Times New Roman" w:hAnsi="Times New Roman" w:cs="Times New Roman"/>
          <w:sz w:val="20"/>
          <w:szCs w:val="20"/>
        </w:rPr>
        <w:t xml:space="preserve">wizerunku, imienia, nazwiska, </w:t>
      </w:r>
      <w:r w:rsidR="00B84381" w:rsidRPr="008D6851">
        <w:rPr>
          <w:rFonts w:ascii="Times New Roman" w:hAnsi="Times New Roman" w:cs="Times New Roman"/>
          <w:sz w:val="20"/>
          <w:szCs w:val="20"/>
        </w:rPr>
        <w:t xml:space="preserve">osiągniętych </w:t>
      </w:r>
      <w:r w:rsidR="00B84381">
        <w:rPr>
          <w:rFonts w:ascii="Times New Roman" w:hAnsi="Times New Roman" w:cs="Times New Roman"/>
          <w:sz w:val="20"/>
          <w:szCs w:val="20"/>
        </w:rPr>
        <w:t xml:space="preserve">wyników </w:t>
      </w:r>
      <w:r w:rsidR="00B84381" w:rsidRPr="008D6851">
        <w:rPr>
          <w:rFonts w:ascii="Times New Roman" w:hAnsi="Times New Roman" w:cs="Times New Roman"/>
          <w:sz w:val="20"/>
          <w:szCs w:val="20"/>
        </w:rPr>
        <w:t>dziecka w konkursie</w:t>
      </w:r>
      <w:r w:rsidR="00B84381">
        <w:rPr>
          <w:rFonts w:ascii="Times New Roman" w:hAnsi="Times New Roman" w:cs="Times New Roman"/>
          <w:sz w:val="20"/>
          <w:szCs w:val="20"/>
        </w:rPr>
        <w:t xml:space="preserve"> w przypadku uzyskania tytułu laureata, </w:t>
      </w:r>
      <w:r w:rsidR="00B84381">
        <w:rPr>
          <w:rFonts w:ascii="Times New Roman" w:eastAsia="Arial" w:hAnsi="Times New Roman" w:cs="Times New Roman"/>
          <w:sz w:val="20"/>
          <w:szCs w:val="20"/>
        </w:rPr>
        <w:t>danych</w:t>
      </w:r>
      <w:r w:rsidR="00B84381" w:rsidRPr="008D6851">
        <w:rPr>
          <w:rFonts w:ascii="Times New Roman" w:eastAsia="Arial" w:hAnsi="Times New Roman" w:cs="Times New Roman"/>
          <w:sz w:val="20"/>
          <w:szCs w:val="20"/>
        </w:rPr>
        <w:t xml:space="preserve"> szkoły macierzystej </w:t>
      </w:r>
      <w:r w:rsidR="00B84381">
        <w:rPr>
          <w:rFonts w:ascii="Times New Roman" w:eastAsia="Arial" w:hAnsi="Times New Roman" w:cs="Times New Roman"/>
          <w:sz w:val="20"/>
          <w:szCs w:val="20"/>
        </w:rPr>
        <w:t>(nazwa, numer, adres)</w:t>
      </w:r>
      <w:r w:rsidR="00B84381">
        <w:rPr>
          <w:rFonts w:ascii="Times New Roman" w:hAnsi="Times New Roman" w:cs="Times New Roman"/>
          <w:sz w:val="20"/>
          <w:szCs w:val="20"/>
        </w:rPr>
        <w:t xml:space="preserve"> </w:t>
      </w:r>
      <w:r w:rsidRPr="00BF1B63">
        <w:rPr>
          <w:rFonts w:ascii="Times New Roman" w:hAnsi="Times New Roman" w:cs="Times New Roman"/>
          <w:sz w:val="20"/>
          <w:szCs w:val="20"/>
        </w:rPr>
        <w:t>będzie odby</w:t>
      </w:r>
      <w:r w:rsidR="00945A65">
        <w:rPr>
          <w:rFonts w:ascii="Times New Roman" w:hAnsi="Times New Roman" w:cs="Times New Roman"/>
          <w:sz w:val="20"/>
          <w:szCs w:val="20"/>
        </w:rPr>
        <w:t>wało się w szczególności w celu przeprowadzenia przedmiotowego konkursu</w:t>
      </w:r>
      <w:r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="00945A65">
        <w:rPr>
          <w:rFonts w:ascii="Times New Roman" w:hAnsi="Times New Roman" w:cs="Times New Roman"/>
          <w:sz w:val="20"/>
          <w:szCs w:val="20"/>
        </w:rPr>
        <w:t xml:space="preserve">(w tym </w:t>
      </w:r>
      <w:r w:rsidRPr="00BF1B63">
        <w:rPr>
          <w:rFonts w:ascii="Times New Roman" w:hAnsi="Times New Roman" w:cs="Times New Roman"/>
          <w:sz w:val="20"/>
          <w:szCs w:val="20"/>
        </w:rPr>
        <w:t>popularyzacji w zakresie edukacji oraz w celach promocyjnych, jak również w celu archiwizowania wydarzeń</w:t>
      </w:r>
      <w:r w:rsidR="00945A65">
        <w:rPr>
          <w:rFonts w:ascii="Times New Roman" w:hAnsi="Times New Roman" w:cs="Times New Roman"/>
          <w:sz w:val="20"/>
          <w:szCs w:val="20"/>
        </w:rPr>
        <w:t>) na podstawie:</w:t>
      </w:r>
    </w:p>
    <w:p w14:paraId="5CADB85A" w14:textId="77777777" w:rsidR="00945A65" w:rsidRDefault="00945A65" w:rsidP="00821D3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●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 art. 6 ust. 1 lit. 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ODO, czyli zgody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 na przetwarzanie danych uczestnika konkursu, </w:t>
      </w:r>
    </w:p>
    <w:p w14:paraId="0F864936" w14:textId="77777777" w:rsidR="00FA1C89" w:rsidRDefault="00945A65" w:rsidP="00821D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●</w:t>
      </w:r>
      <w:r w:rsidR="004A596F">
        <w:rPr>
          <w:rFonts w:ascii="Times New Roman" w:hAnsi="Times New Roman" w:cs="Times New Roman"/>
          <w:color w:val="000000"/>
          <w:sz w:val="20"/>
          <w:szCs w:val="20"/>
        </w:rPr>
        <w:t xml:space="preserve"> art. 6 ust. 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>1 lit. c RODO w związku z realizacją przepisów, a także § 1-5 rozporządzenia Ministra Edukacji Narodowej i Sportu z dnia 29 stycznia 2002 r. w sprawie organizacji oraz sposobu przeprowadzenia konkursów, turniejów i olimpiad (Dz.U. z 2020 r. poz. 1036), dla których przetwarzanie danych jest niezbędne.</w:t>
      </w:r>
      <w:r w:rsidRPr="00BF1B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B36167" w14:textId="77777777" w:rsidR="004A596F" w:rsidRPr="004A596F" w:rsidRDefault="004A596F" w:rsidP="00821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miona i nazwiska laureatów,</w:t>
      </w:r>
      <w:r w:rsidRPr="004A596F">
        <w:rPr>
          <w:rFonts w:ascii="Times New Roman" w:hAnsi="Times New Roman" w:cs="Times New Roman"/>
          <w:color w:val="000000"/>
          <w:sz w:val="20"/>
          <w:szCs w:val="20"/>
        </w:rPr>
        <w:t xml:space="preserve"> nazwy szkół, do których uczęszczają, wizerunek laureatów mogą być publikowane na stroni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XXXVI Liceum Ogólnokształcącego im. Batalionu „Zośka”: </w:t>
      </w:r>
      <w:r w:rsidRPr="004A596F"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  <w:shd w:val="clear" w:color="auto" w:fill="FFFFFF" w:themeFill="background1"/>
        </w:rPr>
        <w:t>http://zoska.waw.pl</w:t>
      </w:r>
    </w:p>
    <w:p w14:paraId="55AC7C84" w14:textId="77777777" w:rsidR="00FA1C89" w:rsidRPr="00BF1B63" w:rsidRDefault="00FA1C89" w:rsidP="00FA1C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 xml:space="preserve">Odbiorcy danych osobowych: </w:t>
      </w:r>
    </w:p>
    <w:p w14:paraId="5531B476" w14:textId="77777777" w:rsidR="00AF4F5C" w:rsidRPr="00BF1B63" w:rsidRDefault="00FA1C89" w:rsidP="0082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będą wyłącznie</w:t>
      </w:r>
      <w:r w:rsidR="00AF4F5C"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6EE4EAE8" w14:textId="77777777" w:rsidR="00AF4F5C" w:rsidRPr="00BF1B63" w:rsidRDefault="00AF4F5C" w:rsidP="00821D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◊</w:t>
      </w:r>
      <w:r w:rsidR="00C0304E"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84381">
        <w:rPr>
          <w:rFonts w:ascii="Times New Roman" w:eastAsia="Times New Roman" w:hAnsi="Times New Roman" w:cs="Times New Roman"/>
          <w:sz w:val="20"/>
          <w:szCs w:val="20"/>
          <w:lang w:eastAsia="pl-PL"/>
        </w:rPr>
        <w:t>LXXXVI Liceum Ogólnokształcące im. Batalionu „Zośka” - organizator</w:t>
      </w: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F14B087" w14:textId="1C61115A" w:rsidR="00AF4F5C" w:rsidRPr="00821D3F" w:rsidRDefault="00AF4F5C" w:rsidP="00821D3F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◊</w:t>
      </w:r>
      <w:r w:rsidR="00B843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Obsługa Wojewódzkiego K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>onkurs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u Biologicznego „</w:t>
      </w:r>
      <w:r w:rsidR="00921E08">
        <w:rPr>
          <w:rFonts w:ascii="Times New Roman" w:hAnsi="Times New Roman" w:cs="Times New Roman"/>
          <w:color w:val="000000"/>
          <w:sz w:val="20"/>
          <w:szCs w:val="20"/>
        </w:rPr>
        <w:t>SYMBIOZA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 xml:space="preserve"> odbywać się będzie poprzez platformę internetową Konkurs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 xml:space="preserve"> przedmiotowe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go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LXXXVI Liceum Ogólnokształcącego im. Batalionu „Zośka”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>, pod adresem:</w:t>
      </w:r>
      <w:r w:rsidR="00402C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="00402C9C" w:rsidRPr="00C97358">
          <w:rPr>
            <w:rStyle w:val="Hipercze"/>
            <w:rFonts w:ascii="Times New Roman" w:hAnsi="Times New Roman" w:cs="Times New Roman"/>
            <w:sz w:val="20"/>
            <w:szCs w:val="20"/>
          </w:rPr>
          <w:t>https://zoska.waw.pl/?page_id=1561</w:t>
        </w:r>
      </w:hyperlink>
      <w:r w:rsidR="00402C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>dostępnej wyłącznie dla organizatorów konkursu i dyrektora szkoły, do której uczęszcza uczestnik konkursu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7C51AC3" w14:textId="77777777" w:rsidR="00FA1C89" w:rsidRPr="00BF1B63" w:rsidRDefault="00FA1C89" w:rsidP="00FA1C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Okres przechowywania danych osobowych:</w:t>
      </w:r>
    </w:p>
    <w:p w14:paraId="1FA07E03" w14:textId="3D71F06A" w:rsidR="004149DB" w:rsidRDefault="00FA1C89" w:rsidP="0082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będą przetwarzane przez okres niezbędny do realizacji celu dla jakiego zostały zebrane</w:t>
      </w:r>
      <w:r w:rsidR="004A59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any rok szkolny)</w:t>
      </w: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 po tym czasie przez okres oraz w zakresie wymaganym przez przepisy powszechnie obowiązującego prawa m.in.: </w:t>
      </w:r>
    </w:p>
    <w:p w14:paraId="6B0F0464" w14:textId="2154634B" w:rsidR="004149DB" w:rsidRDefault="004149DB" w:rsidP="00821D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● </w:t>
      </w:r>
      <w:r w:rsidR="00FA1C89"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ustawę z dnia 14 lipca 1983 r. o narodowym zasobie archiwalnym i</w:t>
      </w:r>
      <w:r w:rsidR="00FB39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B390C" w:rsidRPr="00FB390C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 przechowywane do końca roku szkolnego a następnie archiwizowane zgodnie z obowiązującymi przepisami pra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3A285F39" w14:textId="77777777" w:rsidR="004149DB" w:rsidRDefault="004149DB" w:rsidP="00821D3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● Załącznikiem nr 2 do Zarządzenia nr 1451/2020 Prezydenta Miasta Stołecznego Warszaw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14 grudnia 2020 r. dotyczącego Jednolitego Rzeczowego Wykazu Akt.  </w:t>
      </w:r>
    </w:p>
    <w:p w14:paraId="39D9E0F4" w14:textId="77777777" w:rsidR="004149DB" w:rsidRDefault="004149DB" w:rsidP="004149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97C2E9" w14:textId="77777777" w:rsidR="00FA1C89" w:rsidRPr="004149DB" w:rsidRDefault="004149DB" w:rsidP="00414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149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A1C89" w:rsidRPr="004149DB">
        <w:rPr>
          <w:rFonts w:ascii="Times New Roman" w:hAnsi="Times New Roman" w:cs="Times New Roman"/>
          <w:b/>
          <w:sz w:val="20"/>
          <w:szCs w:val="20"/>
        </w:rPr>
        <w:t>Prawa osób, których dane dotyczą:</w:t>
      </w:r>
    </w:p>
    <w:p w14:paraId="371D4F6B" w14:textId="77777777" w:rsidR="00FA1C89" w:rsidRPr="00BF1B63" w:rsidRDefault="00FA1C89" w:rsidP="00821D3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sz w:val="20"/>
          <w:szCs w:val="20"/>
        </w:rPr>
        <w:t>Przysługuje Pani/Panu prawo do:</w:t>
      </w:r>
    </w:p>
    <w:p w14:paraId="7A7C8F90" w14:textId="77777777" w:rsidR="00FA1C89" w:rsidRPr="00BF1B63" w:rsidRDefault="007A6137" w:rsidP="007A6137">
      <w:pPr>
        <w:pStyle w:val="Akapitzlist"/>
        <w:numPr>
          <w:ilvl w:val="0"/>
          <w:numId w:val="4"/>
        </w:numPr>
        <w:spacing w:after="0" w:line="240" w:lineRule="auto"/>
        <w:ind w:left="567" w:hanging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1C89" w:rsidRPr="00BF1B63">
        <w:rPr>
          <w:rFonts w:ascii="Times New Roman" w:hAnsi="Times New Roman" w:cs="Times New Roman"/>
          <w:sz w:val="20"/>
          <w:szCs w:val="20"/>
        </w:rPr>
        <w:t xml:space="preserve">dostępu do treści danych osobowych oraz sprostowania (poprawiania) w przypadku, gdy dane osobowe są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A1C89" w:rsidRPr="00BF1B63">
        <w:rPr>
          <w:rFonts w:ascii="Times New Roman" w:hAnsi="Times New Roman" w:cs="Times New Roman"/>
          <w:sz w:val="20"/>
          <w:szCs w:val="20"/>
        </w:rPr>
        <w:t>nieprawidłowe lub niekompletne,</w:t>
      </w:r>
    </w:p>
    <w:p w14:paraId="179C8366" w14:textId="6314C1F5" w:rsidR="00FA1C89" w:rsidRPr="00BF1B63" w:rsidRDefault="00FA1C89" w:rsidP="007A613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sz w:val="20"/>
          <w:szCs w:val="20"/>
        </w:rPr>
        <w:t>żądania usunięcia danych osobowych (tzw. prawo do bycia zapomnianym) w przypadku</w:t>
      </w:r>
      <w:r w:rsidR="00FB390C">
        <w:rPr>
          <w:rFonts w:ascii="Times New Roman" w:hAnsi="Times New Roman" w:cs="Times New Roman"/>
          <w:sz w:val="20"/>
          <w:szCs w:val="20"/>
        </w:rPr>
        <w:t>,</w:t>
      </w:r>
      <w:r w:rsidRPr="00BF1B63">
        <w:rPr>
          <w:rFonts w:ascii="Times New Roman" w:hAnsi="Times New Roman" w:cs="Times New Roman"/>
          <w:sz w:val="20"/>
          <w:szCs w:val="20"/>
        </w:rPr>
        <w:t xml:space="preserve"> gdy:</w:t>
      </w:r>
    </w:p>
    <w:p w14:paraId="6A698BBC" w14:textId="77777777" w:rsidR="00FA1C89" w:rsidRPr="00BF1B63" w:rsidRDefault="00FA1C89" w:rsidP="007A613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nie są już niezbędne do celów, dla których były zebrane lub w inny sposób przetwarzane;</w:t>
      </w:r>
    </w:p>
    <w:p w14:paraId="6E22A787" w14:textId="77777777" w:rsidR="00FA1C89" w:rsidRPr="00BF1B63" w:rsidRDefault="00FA1C89" w:rsidP="007A613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4281C607" w14:textId="77777777" w:rsidR="00FA1C89" w:rsidRPr="00BF1B63" w:rsidRDefault="00FA1C89" w:rsidP="007A613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są niezgodnie z prawem;</w:t>
      </w:r>
    </w:p>
    <w:p w14:paraId="0796C83F" w14:textId="77777777" w:rsidR="00FA1C89" w:rsidRPr="00BF1B63" w:rsidRDefault="00FA1C89" w:rsidP="007A613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muszą być usunięte w celu wywiązania się z obowiązku wynikającego </w:t>
      </w:r>
      <w:r w:rsid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pisów prawa;</w:t>
      </w:r>
    </w:p>
    <w:p w14:paraId="3E8CDA39" w14:textId="77777777" w:rsidR="00FA1C89" w:rsidRPr="00BF1B63" w:rsidRDefault="00FA1C89" w:rsidP="007A613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sz w:val="20"/>
          <w:szCs w:val="20"/>
        </w:rPr>
        <w:t>wniesienia skargi do organu nadzorczego właściwego w sprawach ochrony danych osobowych, którym jest Prezes Urzędu Ochrony Danych Osobowych (ul. Stawki 2, 00-193 Warszawa),</w:t>
      </w:r>
    </w:p>
    <w:p w14:paraId="3C9CA588" w14:textId="77777777" w:rsidR="00FA1C89" w:rsidRPr="00BF1B63" w:rsidRDefault="00FA1C89" w:rsidP="007A613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żądania ograniczenia przetwarzania danych osobowych, </w:t>
      </w:r>
    </w:p>
    <w:p w14:paraId="608730AA" w14:textId="77777777" w:rsidR="00FA1C89" w:rsidRPr="00BF1B63" w:rsidRDefault="00FA1C89" w:rsidP="007A6137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tym, że </w:t>
      </w:r>
      <w:r w:rsidRPr="00BF1B63">
        <w:rPr>
          <w:rFonts w:ascii="Times New Roman" w:hAnsi="Times New Roman" w:cs="Times New Roman"/>
          <w:sz w:val="20"/>
          <w:szCs w:val="20"/>
        </w:rPr>
        <w:t xml:space="preserve">przetwarzanie danych osobowych odbywa się na podstawie Pani/Pana zgody (art. 6 ust. 1 lit a RODO), </w:t>
      </w:r>
      <w:r w:rsidRPr="00BF1B6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BF1B63">
        <w:rPr>
          <w:rFonts w:ascii="Times New Roman" w:hAnsi="Times New Roman" w:cs="Times New Roman"/>
          <w:sz w:val="20"/>
          <w:szCs w:val="20"/>
        </w:rPr>
        <w:t>. Cofnięcie to nie ma wpływu na zgodność prz</w:t>
      </w:r>
      <w:r w:rsidR="00BF1B63">
        <w:rPr>
          <w:rFonts w:ascii="Times New Roman" w:hAnsi="Times New Roman" w:cs="Times New Roman"/>
          <w:sz w:val="20"/>
          <w:szCs w:val="20"/>
        </w:rPr>
        <w:t xml:space="preserve">etwarzania, którego dokonano na </w:t>
      </w:r>
      <w:r w:rsidRPr="00BF1B63">
        <w:rPr>
          <w:rFonts w:ascii="Times New Roman" w:hAnsi="Times New Roman" w:cs="Times New Roman"/>
          <w:sz w:val="20"/>
          <w:szCs w:val="20"/>
        </w:rPr>
        <w:t>podstawie zgody przed jej cofnięciem. Podanie przez Panią/Pana danych osobowych administratorowi ma charakter dobrowolny.</w:t>
      </w:r>
    </w:p>
    <w:p w14:paraId="3D62D6EE" w14:textId="77777777" w:rsidR="00FA1C89" w:rsidRPr="00BF1B63" w:rsidRDefault="00FA1C89" w:rsidP="00FA1C89">
      <w:pPr>
        <w:pStyle w:val="Akapitzlist"/>
        <w:numPr>
          <w:ilvl w:val="0"/>
          <w:numId w:val="6"/>
        </w:numPr>
        <w:shd w:val="clear" w:color="auto" w:fill="BFBFBF" w:themeFill="background1" w:themeFillShade="BF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F1B6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Wyrażenie zgody jest dobrowolne, jednakże brak zgody na przetwarzanie danych skutkuje niemożnością udziału w </w:t>
      </w:r>
      <w:r w:rsidR="002D5D1C" w:rsidRPr="00BF1B63">
        <w:rPr>
          <w:rFonts w:ascii="Times New Roman" w:hAnsi="Times New Roman" w:cs="Times New Roman"/>
          <w:b/>
          <w:sz w:val="20"/>
          <w:szCs w:val="20"/>
          <w:u w:val="single"/>
        </w:rPr>
        <w:t xml:space="preserve">organizowanym </w:t>
      </w:r>
      <w:r w:rsidR="00821D3F">
        <w:rPr>
          <w:rFonts w:ascii="Times New Roman" w:hAnsi="Times New Roman" w:cs="Times New Roman"/>
          <w:b/>
          <w:sz w:val="20"/>
          <w:szCs w:val="20"/>
          <w:u w:val="single"/>
        </w:rPr>
        <w:t>Wojewódzkim Konkursie Biologicznym „HOMO SAPIENS”</w:t>
      </w:r>
      <w:r w:rsidRPr="00BF1B63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14:paraId="13DC34E4" w14:textId="77777777" w:rsidR="00FA1C89" w:rsidRPr="00BF1B63" w:rsidRDefault="00FA1C89" w:rsidP="00FA1C89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Inne informacje:</w:t>
      </w:r>
    </w:p>
    <w:p w14:paraId="01E5CCCC" w14:textId="79AD994E" w:rsidR="009E13E1" w:rsidRDefault="00FA1C89" w:rsidP="00BF1B63">
      <w:pPr>
        <w:pStyle w:val="Akapitzli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>Podane przez Panią/Pana dane nie będą przetwarzane w sposób</w:t>
      </w:r>
      <w:r w:rsidR="00921E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1B63">
        <w:rPr>
          <w:rFonts w:ascii="Times New Roman" w:hAnsi="Times New Roman" w:cs="Times New Roman"/>
          <w:sz w:val="20"/>
          <w:szCs w:val="20"/>
        </w:rPr>
        <w:t>zautomatyzowany,</w:t>
      </w:r>
      <w:proofErr w:type="gramEnd"/>
      <w:r w:rsidRPr="00BF1B63">
        <w:rPr>
          <w:rFonts w:ascii="Times New Roman" w:hAnsi="Times New Roman" w:cs="Times New Roman"/>
          <w:sz w:val="20"/>
          <w:szCs w:val="20"/>
        </w:rPr>
        <w:t xml:space="preserve"> ani nie będą profilowane. Pani/Pana dane osobowe</w:t>
      </w:r>
      <w:r w:rsidR="002D5D1C" w:rsidRPr="00BF1B63">
        <w:rPr>
          <w:rFonts w:ascii="Times New Roman" w:hAnsi="Times New Roman" w:cs="Times New Roman"/>
          <w:sz w:val="20"/>
          <w:szCs w:val="20"/>
        </w:rPr>
        <w:t xml:space="preserve"> nie będą przekazywane</w:t>
      </w:r>
      <w:r w:rsidRPr="00BF1B63">
        <w:rPr>
          <w:rFonts w:ascii="Times New Roman" w:hAnsi="Times New Roman" w:cs="Times New Roman"/>
          <w:sz w:val="20"/>
          <w:szCs w:val="20"/>
        </w:rPr>
        <w:t xml:space="preserve"> do państwa </w:t>
      </w:r>
      <w:r w:rsidR="002D5D1C" w:rsidRPr="00BF1B63">
        <w:rPr>
          <w:rFonts w:ascii="Times New Roman" w:hAnsi="Times New Roman" w:cs="Times New Roman"/>
          <w:sz w:val="20"/>
          <w:szCs w:val="20"/>
        </w:rPr>
        <w:t xml:space="preserve">trzeciego </w:t>
      </w:r>
      <w:r w:rsidR="002D5D1C" w:rsidRPr="00BF1B63">
        <w:rPr>
          <w:rFonts w:ascii="Times New Roman" w:hAnsi="Times New Roman" w:cs="Times New Roman"/>
          <w:sz w:val="20"/>
          <w:szCs w:val="20"/>
        </w:rPr>
        <w:br/>
        <w:t xml:space="preserve">lub </w:t>
      </w:r>
      <w:r w:rsidRPr="00BF1B63">
        <w:rPr>
          <w:rFonts w:ascii="Times New Roman" w:hAnsi="Times New Roman" w:cs="Times New Roman"/>
          <w:sz w:val="20"/>
          <w:szCs w:val="20"/>
        </w:rPr>
        <w:t>organizacji międzynarodowych.</w:t>
      </w:r>
    </w:p>
    <w:p w14:paraId="67EE69E6" w14:textId="77777777" w:rsidR="00821D3F" w:rsidRDefault="00821D3F" w:rsidP="00BF1B63">
      <w:pPr>
        <w:pStyle w:val="Akapitzli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0619AD0" w14:textId="77777777" w:rsidR="00BF1B63" w:rsidRPr="00132343" w:rsidRDefault="00BF1B63" w:rsidP="00BF1B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2343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…                                   </w:t>
      </w:r>
      <w:r w:rsidRPr="00132343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…          </w:t>
      </w:r>
    </w:p>
    <w:p w14:paraId="7B7CEA83" w14:textId="77777777" w:rsidR="008414E3" w:rsidRDefault="00BF1B6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 xml:space="preserve">              </w:t>
      </w:r>
      <w:r w:rsidRPr="00BF1B63">
        <w:rPr>
          <w:rFonts w:ascii="Times New Roman" w:hAnsi="Times New Roman" w:cs="Times New Roman"/>
          <w:i/>
          <w:sz w:val="12"/>
          <w:szCs w:val="12"/>
        </w:rPr>
        <w:t xml:space="preserve"> (data i czytelny podpis rodzica/ opiekuna prawnego)</w:t>
      </w:r>
      <w:r w:rsidRPr="00BF1B63">
        <w:rPr>
          <w:rFonts w:ascii="Times New Roman" w:hAnsi="Times New Roman" w:cs="Times New Roman"/>
          <w:sz w:val="12"/>
          <w:szCs w:val="12"/>
        </w:rPr>
        <w:t xml:space="preserve"> *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</w:t>
      </w:r>
      <w:r w:rsidRPr="00BF1B63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BF1B63">
        <w:rPr>
          <w:rFonts w:ascii="Times New Roman" w:hAnsi="Times New Roman" w:cs="Times New Roman"/>
          <w:sz w:val="12"/>
          <w:szCs w:val="12"/>
        </w:rPr>
        <w:t xml:space="preserve">   </w:t>
      </w:r>
      <w:r w:rsidRPr="00BF1B63">
        <w:rPr>
          <w:rFonts w:ascii="Times New Roman" w:hAnsi="Times New Roman" w:cs="Times New Roman"/>
          <w:i/>
          <w:sz w:val="12"/>
          <w:szCs w:val="12"/>
        </w:rPr>
        <w:t>(</w:t>
      </w:r>
      <w:proofErr w:type="gramEnd"/>
      <w:r w:rsidRPr="00BF1B63">
        <w:rPr>
          <w:rFonts w:ascii="Times New Roman" w:hAnsi="Times New Roman" w:cs="Times New Roman"/>
          <w:i/>
          <w:sz w:val="12"/>
          <w:szCs w:val="12"/>
        </w:rPr>
        <w:t>data i czytelny podpis rodzica/ opiekuna prawnego)</w:t>
      </w:r>
      <w:r w:rsidRPr="00BF1B63">
        <w:rPr>
          <w:rFonts w:ascii="Times New Roman" w:hAnsi="Times New Roman" w:cs="Times New Roman"/>
          <w:sz w:val="12"/>
          <w:szCs w:val="12"/>
        </w:rPr>
        <w:t xml:space="preserve"> *</w:t>
      </w:r>
    </w:p>
    <w:p w14:paraId="023D9257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F23B2B4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78B657A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9C0F21A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A14C828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4F71E8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C02143D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8414E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EA2E" w14:textId="77777777" w:rsidR="00505C5D" w:rsidRDefault="00505C5D" w:rsidP="003863D0">
      <w:pPr>
        <w:spacing w:after="0" w:line="240" w:lineRule="auto"/>
      </w:pPr>
      <w:r>
        <w:separator/>
      </w:r>
    </w:p>
  </w:endnote>
  <w:endnote w:type="continuationSeparator" w:id="0">
    <w:p w14:paraId="54F6BE46" w14:textId="77777777" w:rsidR="00505C5D" w:rsidRDefault="00505C5D" w:rsidP="0038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CD2F" w14:textId="77777777" w:rsidR="00F27052" w:rsidRDefault="00F27052" w:rsidP="00471B44">
    <w:pPr>
      <w:pStyle w:val="Stopka"/>
      <w:jc w:val="right"/>
      <w:rPr>
        <w:rFonts w:ascii="Times New Roman" w:hAnsi="Times New Roman" w:cs="Times New Roman"/>
        <w:sz w:val="18"/>
        <w:szCs w:val="18"/>
      </w:rPr>
    </w:pPr>
  </w:p>
  <w:p w14:paraId="1C787ECF" w14:textId="77777777" w:rsidR="00F27052" w:rsidRPr="00F27052" w:rsidRDefault="008C1B13" w:rsidP="00F2705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LXXXVI Liceum Ogólnokształcącego im. Batalionu „Zośka”</w:t>
    </w:r>
    <w:r w:rsidR="00F27052" w:rsidRPr="00F27052">
      <w:rPr>
        <w:rFonts w:ascii="Times New Roman" w:hAnsi="Times New Roman" w:cs="Times New Roman"/>
        <w:i/>
        <w:sz w:val="18"/>
        <w:szCs w:val="18"/>
      </w:rPr>
      <w:t xml:space="preserve"> z siedzibą przy ul. </w:t>
    </w:r>
    <w:proofErr w:type="spellStart"/>
    <w:r>
      <w:rPr>
        <w:rFonts w:ascii="Times New Roman" w:hAnsi="Times New Roman" w:cs="Times New Roman"/>
        <w:i/>
        <w:sz w:val="18"/>
        <w:szCs w:val="18"/>
      </w:rPr>
      <w:t>Garbińskiego</w:t>
    </w:r>
    <w:proofErr w:type="spellEnd"/>
    <w:r>
      <w:rPr>
        <w:rFonts w:ascii="Times New Roman" w:hAnsi="Times New Roman" w:cs="Times New Roman"/>
        <w:i/>
        <w:sz w:val="18"/>
        <w:szCs w:val="18"/>
      </w:rPr>
      <w:t xml:space="preserve"> 1</w:t>
    </w:r>
    <w:r w:rsidR="00F27052" w:rsidRPr="00F27052">
      <w:rPr>
        <w:rFonts w:ascii="Times New Roman" w:hAnsi="Times New Roman" w:cs="Times New Roman"/>
        <w:i/>
        <w:sz w:val="18"/>
        <w:szCs w:val="18"/>
      </w:rPr>
      <w:t xml:space="preserve"> w Warszawie</w:t>
    </w:r>
  </w:p>
  <w:p w14:paraId="55A592E8" w14:textId="1536DF01" w:rsidR="00471B44" w:rsidRPr="00471B44" w:rsidRDefault="00471B44" w:rsidP="00471B44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471B44">
      <w:rPr>
        <w:rFonts w:ascii="Times New Roman" w:hAnsi="Times New Roman" w:cs="Times New Roman"/>
        <w:sz w:val="18"/>
        <w:szCs w:val="18"/>
      </w:rPr>
      <w:t xml:space="preserve">Strona </w:t>
    </w:r>
    <w:r w:rsidRPr="00471B44">
      <w:rPr>
        <w:rFonts w:ascii="Times New Roman" w:hAnsi="Times New Roman" w:cs="Times New Roman"/>
        <w:sz w:val="18"/>
        <w:szCs w:val="18"/>
      </w:rPr>
      <w:fldChar w:fldCharType="begin"/>
    </w:r>
    <w:r w:rsidRPr="00471B44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471B44">
      <w:rPr>
        <w:rFonts w:ascii="Times New Roman" w:hAnsi="Times New Roman" w:cs="Times New Roman"/>
        <w:sz w:val="18"/>
        <w:szCs w:val="18"/>
      </w:rPr>
      <w:fldChar w:fldCharType="separate"/>
    </w:r>
    <w:r w:rsidR="00592CE3">
      <w:rPr>
        <w:rFonts w:ascii="Times New Roman" w:hAnsi="Times New Roman" w:cs="Times New Roman"/>
        <w:noProof/>
        <w:sz w:val="18"/>
        <w:szCs w:val="18"/>
      </w:rPr>
      <w:t>1</w:t>
    </w:r>
    <w:r w:rsidRPr="00471B44">
      <w:rPr>
        <w:rFonts w:ascii="Times New Roman" w:hAnsi="Times New Roman" w:cs="Times New Roman"/>
        <w:sz w:val="18"/>
        <w:szCs w:val="18"/>
      </w:rPr>
      <w:fldChar w:fldCharType="end"/>
    </w:r>
    <w:r w:rsidRPr="00471B44">
      <w:rPr>
        <w:rFonts w:ascii="Times New Roman" w:hAnsi="Times New Roman" w:cs="Times New Roman"/>
        <w:sz w:val="18"/>
        <w:szCs w:val="18"/>
      </w:rPr>
      <w:t xml:space="preserve"> z </w:t>
    </w:r>
    <w:r w:rsidRPr="00471B44">
      <w:rPr>
        <w:rFonts w:ascii="Times New Roman" w:hAnsi="Times New Roman" w:cs="Times New Roman"/>
        <w:sz w:val="18"/>
        <w:szCs w:val="18"/>
      </w:rPr>
      <w:fldChar w:fldCharType="begin"/>
    </w:r>
    <w:r w:rsidRPr="00471B44">
      <w:rPr>
        <w:rFonts w:ascii="Times New Roman" w:hAnsi="Times New Roman" w:cs="Times New Roman"/>
        <w:sz w:val="18"/>
        <w:szCs w:val="18"/>
      </w:rPr>
      <w:instrText>NUMPAGES \ * arabskie \ * MERGEFORMAT</w:instrText>
    </w:r>
    <w:r w:rsidRPr="00471B44">
      <w:rPr>
        <w:rFonts w:ascii="Times New Roman" w:hAnsi="Times New Roman" w:cs="Times New Roman"/>
        <w:sz w:val="18"/>
        <w:szCs w:val="18"/>
      </w:rPr>
      <w:fldChar w:fldCharType="separate"/>
    </w:r>
    <w:r w:rsidR="00592CE3">
      <w:rPr>
        <w:rFonts w:ascii="Times New Roman" w:hAnsi="Times New Roman" w:cs="Times New Roman"/>
        <w:noProof/>
        <w:sz w:val="18"/>
        <w:szCs w:val="18"/>
      </w:rPr>
      <w:t>4</w:t>
    </w:r>
    <w:r w:rsidRPr="00471B44">
      <w:rPr>
        <w:rFonts w:ascii="Times New Roman" w:hAnsi="Times New Roman" w:cs="Times New Roman"/>
        <w:sz w:val="18"/>
        <w:szCs w:val="18"/>
      </w:rPr>
      <w:fldChar w:fldCharType="end"/>
    </w:r>
  </w:p>
  <w:p w14:paraId="4C01A19A" w14:textId="77777777" w:rsidR="00471B44" w:rsidRDefault="00471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CE6D" w14:textId="77777777" w:rsidR="00505C5D" w:rsidRDefault="00505C5D" w:rsidP="003863D0">
      <w:pPr>
        <w:spacing w:after="0" w:line="240" w:lineRule="auto"/>
      </w:pPr>
      <w:r>
        <w:separator/>
      </w:r>
    </w:p>
  </w:footnote>
  <w:footnote w:type="continuationSeparator" w:id="0">
    <w:p w14:paraId="0C6E07D1" w14:textId="77777777" w:rsidR="00505C5D" w:rsidRDefault="00505C5D" w:rsidP="0038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75AE" w14:textId="77777777" w:rsidR="00F27052" w:rsidRDefault="004A596F" w:rsidP="00F2705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00C73B" wp14:editId="69E8015E">
          <wp:extent cx="430991" cy="384175"/>
          <wp:effectExtent l="0" t="0" r="7620" b="0"/>
          <wp:docPr id="1" name="Obraz 1" descr="https://zoska.waw.pl/wp-content/uploads/2021/06/Zrzut-ekranu-2021-06-07-1420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zoska.waw.pl/wp-content/uploads/2021/06/Zrzut-ekranu-2021-06-07-1420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96" cy="40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F78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B1A1713"/>
    <w:multiLevelType w:val="hybridMultilevel"/>
    <w:tmpl w:val="585AD186"/>
    <w:lvl w:ilvl="0" w:tplc="76CE3AC4">
      <w:start w:val="1"/>
      <w:numFmt w:val="decimal"/>
      <w:lvlText w:val="%1."/>
      <w:lvlJc w:val="left"/>
      <w:pPr>
        <w:ind w:left="1068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246703">
    <w:abstractNumId w:val="7"/>
  </w:num>
  <w:num w:numId="2" w16cid:durableId="1734623054">
    <w:abstractNumId w:val="6"/>
  </w:num>
  <w:num w:numId="3" w16cid:durableId="2092268948">
    <w:abstractNumId w:val="3"/>
  </w:num>
  <w:num w:numId="4" w16cid:durableId="2102024612">
    <w:abstractNumId w:val="2"/>
  </w:num>
  <w:num w:numId="5" w16cid:durableId="455755684">
    <w:abstractNumId w:val="4"/>
  </w:num>
  <w:num w:numId="6" w16cid:durableId="1753430146">
    <w:abstractNumId w:val="1"/>
  </w:num>
  <w:num w:numId="7" w16cid:durableId="1399742537">
    <w:abstractNumId w:val="5"/>
  </w:num>
  <w:num w:numId="8" w16cid:durableId="97256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E1"/>
    <w:rsid w:val="00132343"/>
    <w:rsid w:val="00283D46"/>
    <w:rsid w:val="002D5D1C"/>
    <w:rsid w:val="002E213A"/>
    <w:rsid w:val="003863D0"/>
    <w:rsid w:val="00402C9C"/>
    <w:rsid w:val="00406C28"/>
    <w:rsid w:val="004149DB"/>
    <w:rsid w:val="0043273D"/>
    <w:rsid w:val="00471B44"/>
    <w:rsid w:val="004A596F"/>
    <w:rsid w:val="00505C5D"/>
    <w:rsid w:val="00531518"/>
    <w:rsid w:val="00535D41"/>
    <w:rsid w:val="00546A00"/>
    <w:rsid w:val="005748C4"/>
    <w:rsid w:val="00592CE3"/>
    <w:rsid w:val="005F11A1"/>
    <w:rsid w:val="00615C60"/>
    <w:rsid w:val="00681A27"/>
    <w:rsid w:val="00757CB9"/>
    <w:rsid w:val="007A6137"/>
    <w:rsid w:val="00821D3F"/>
    <w:rsid w:val="008414E3"/>
    <w:rsid w:val="008C1B13"/>
    <w:rsid w:val="008D6851"/>
    <w:rsid w:val="00921E08"/>
    <w:rsid w:val="00945A65"/>
    <w:rsid w:val="009E13E1"/>
    <w:rsid w:val="00A14746"/>
    <w:rsid w:val="00A4119F"/>
    <w:rsid w:val="00A51131"/>
    <w:rsid w:val="00A74FE7"/>
    <w:rsid w:val="00A80D77"/>
    <w:rsid w:val="00AD3C0A"/>
    <w:rsid w:val="00AF4F5C"/>
    <w:rsid w:val="00B84381"/>
    <w:rsid w:val="00BF1B63"/>
    <w:rsid w:val="00C0304E"/>
    <w:rsid w:val="00D0461A"/>
    <w:rsid w:val="00D05FDD"/>
    <w:rsid w:val="00E84306"/>
    <w:rsid w:val="00F27052"/>
    <w:rsid w:val="00F61BE7"/>
    <w:rsid w:val="00F6347A"/>
    <w:rsid w:val="00FA1C89"/>
    <w:rsid w:val="00FB390C"/>
    <w:rsid w:val="00FB4FB8"/>
    <w:rsid w:val="00FC12AA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5250"/>
  <w15:chartTrackingRefBased/>
  <w15:docId w15:val="{AFC00FC9-70C4-4B0E-97A0-9FA11562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8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3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3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3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3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1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B44"/>
  </w:style>
  <w:style w:type="paragraph" w:styleId="Stopka">
    <w:name w:val="footer"/>
    <w:basedOn w:val="Normalny"/>
    <w:link w:val="StopkaZnak"/>
    <w:uiPriority w:val="99"/>
    <w:unhideWhenUsed/>
    <w:rsid w:val="00471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B44"/>
  </w:style>
  <w:style w:type="character" w:styleId="Odwoaniedokomentarza">
    <w:name w:val="annotation reference"/>
    <w:basedOn w:val="Domylnaczcionkaakapitu"/>
    <w:uiPriority w:val="99"/>
    <w:semiHidden/>
    <w:unhideWhenUsed/>
    <w:rsid w:val="00FC1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5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56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6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4E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4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ska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ska.waw.pl/?page_id=15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D077-5F86-4B38-B2AF-339C5A6B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3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kot</dc:creator>
  <cp:keywords/>
  <dc:description/>
  <cp:lastModifiedBy>Joanna Gabral</cp:lastModifiedBy>
  <cp:revision>7</cp:revision>
  <cp:lastPrinted>2022-01-18T10:58:00Z</cp:lastPrinted>
  <dcterms:created xsi:type="dcterms:W3CDTF">2022-01-18T12:25:00Z</dcterms:created>
  <dcterms:modified xsi:type="dcterms:W3CDTF">2022-12-09T06:27:00Z</dcterms:modified>
</cp:coreProperties>
</file>